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5B416" w14:textId="77777777"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14:paraId="410A94EC" w14:textId="77777777" w:rsidR="00A86665" w:rsidRDefault="00A86665" w:rsidP="009B1D0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69617A03" w14:textId="77777777" w:rsidR="00962880" w:rsidRDefault="00962880" w:rsidP="009B1D0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4DFFEEE9" w14:textId="77777777" w:rsidR="00A86665" w:rsidRDefault="00F72EE9" w:rsidP="002A7A3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ORMULARZ OFERTOWY</w:t>
      </w:r>
    </w:p>
    <w:p w14:paraId="6E7D3DEE" w14:textId="77777777" w:rsidR="002A7A32" w:rsidRPr="002A7A32" w:rsidRDefault="002A7A32" w:rsidP="002A7A3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5BDB2C5" w14:textId="77777777"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14:paraId="69800B34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Gmina Szczuczyn, ul. Plac 1000-lecia 23, 19-230 Szczuczyn </w:t>
      </w:r>
    </w:p>
    <w:p w14:paraId="703AA959" w14:textId="77777777" w:rsidR="00A86665" w:rsidRPr="002E7F0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IP: 719-155-67-22, REGON: 450669766</w:t>
      </w:r>
    </w:p>
    <w:p w14:paraId="157FA4E9" w14:textId="77777777"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14:paraId="5CE62F92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…………………………………………………….</w:t>
      </w:r>
    </w:p>
    <w:p w14:paraId="05BBE556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dres ...................................................................................................................................... </w:t>
      </w:r>
    </w:p>
    <w:p w14:paraId="1459B9EF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umer NIP…………………………………… Numer REGON……………....…………..………….</w:t>
      </w:r>
    </w:p>
    <w:p w14:paraId="513EC750" w14:textId="77777777"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14:paraId="70711875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mię i Nazwisko ………………………………………………………………………………………………………………………………….. </w:t>
      </w:r>
    </w:p>
    <w:p w14:paraId="3DC43CE3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………………………………………………………</w:t>
      </w:r>
    </w:p>
    <w:p w14:paraId="2C609806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r tel. ……………………….……………………………..………… e-mail: ………………………………………………………………...</w:t>
      </w:r>
    </w:p>
    <w:p w14:paraId="10B4E391" w14:textId="77777777" w:rsidR="00A86665" w:rsidRPr="009B1D04" w:rsidRDefault="00F72EE9" w:rsidP="009B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14:paraId="068AECCC" w14:textId="495FF67F"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wiązując do ogłoszenia o zamówieniu w trybie podstawowym na zadanie pn.:</w:t>
      </w:r>
      <w:r w:rsidR="005E4803" w:rsidRPr="005E4803">
        <w:t xml:space="preserve"> </w:t>
      </w:r>
      <w:r w:rsidR="002F1816">
        <w:rPr>
          <w:rFonts w:ascii="Calibri" w:eastAsia="Calibri" w:hAnsi="Calibri" w:cs="Calibri"/>
          <w:b/>
          <w:lang w:eastAsia="en-US"/>
        </w:rPr>
        <w:t>Budow</w:t>
      </w:r>
      <w:r w:rsidR="00A73EA4" w:rsidRPr="00A73EA4">
        <w:rPr>
          <w:rFonts w:ascii="Calibri" w:eastAsia="Calibri" w:hAnsi="Calibri" w:cs="Calibri"/>
          <w:b/>
          <w:lang w:eastAsia="en-US"/>
        </w:rPr>
        <w:t xml:space="preserve">a sieci ciepłowniczej preizolowanej zasilającej obiekt Szkoły Podstawowej przy ul. Plac 1000-lecia 14 w m. Szczuczyn </w:t>
      </w:r>
      <w:r w:rsidR="002F1816" w:rsidRPr="002F1816">
        <w:rPr>
          <w:rFonts w:ascii="Calibri" w:eastAsia="Calibri" w:hAnsi="Calibri" w:cs="Calibri"/>
          <w:b/>
          <w:lang w:eastAsia="en-US"/>
        </w:rPr>
        <w:t>wraz z przyłączem do p</w:t>
      </w:r>
      <w:r w:rsidR="002F1816">
        <w:rPr>
          <w:rFonts w:ascii="Calibri" w:eastAsia="Calibri" w:hAnsi="Calibri" w:cs="Calibri"/>
          <w:b/>
          <w:lang w:eastAsia="en-US"/>
        </w:rPr>
        <w:t xml:space="preserve">roj. budynku wielorodzinnego </w:t>
      </w:r>
      <w:r>
        <w:rPr>
          <w:rFonts w:asciiTheme="minorHAnsi" w:hAnsiTheme="minorHAnsi" w:cstheme="minorHAnsi"/>
          <w:color w:val="000000"/>
        </w:rPr>
        <w:t xml:space="preserve">oferuję wykonanie przedmiotu zamówienia zgodnie z wymogami zawartymi w Specyfikacji  Warunków Zamówienia za cenę: </w:t>
      </w:r>
    </w:p>
    <w:p w14:paraId="1AAB0DA7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. CENA ZA WYKONANIE PRZEDMIOTU ZAMÓWIENIA </w:t>
      </w:r>
    </w:p>
    <w:p w14:paraId="2F377458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……………………………………………………..………………………………………….………………………zł słownie:……………………………………………………………….…………………………………………..………………..………….......</w:t>
      </w:r>
    </w:p>
    <w:p w14:paraId="7D77220A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atek VAT ……. % w wysokości ..…………………………………………..………....…………………………………………..zł </w:t>
      </w:r>
    </w:p>
    <w:p w14:paraId="5E61E42C" w14:textId="77777777" w:rsidR="00A86665" w:rsidRPr="009B1D04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………………………………………………</w:t>
      </w:r>
    </w:p>
    <w:p w14:paraId="6C7B66A4" w14:textId="1AA45302"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obowiązuję się zrealizować zamówienie w terminie do dnia: </w:t>
      </w:r>
      <w:r w:rsidR="00A73EA4">
        <w:rPr>
          <w:rFonts w:asciiTheme="minorHAnsi" w:hAnsiTheme="minorHAnsi" w:cstheme="minorHAnsi"/>
          <w:b/>
          <w:color w:val="000000"/>
        </w:rPr>
        <w:t>14</w:t>
      </w:r>
      <w:r w:rsidR="00D228D8">
        <w:rPr>
          <w:rFonts w:asciiTheme="minorHAnsi" w:hAnsiTheme="minorHAnsi" w:cstheme="minorHAnsi"/>
          <w:b/>
          <w:color w:val="000000"/>
        </w:rPr>
        <w:t>.</w:t>
      </w:r>
      <w:r w:rsidR="00A73EA4">
        <w:rPr>
          <w:rFonts w:asciiTheme="minorHAnsi" w:hAnsiTheme="minorHAnsi" w:cstheme="minorHAnsi"/>
          <w:b/>
          <w:color w:val="000000"/>
        </w:rPr>
        <w:t>11</w:t>
      </w:r>
      <w:r>
        <w:rPr>
          <w:rFonts w:asciiTheme="minorHAnsi" w:hAnsiTheme="minorHAnsi" w:cstheme="minorHAnsi"/>
          <w:b/>
          <w:color w:val="000000"/>
        </w:rPr>
        <w:t>.202</w:t>
      </w:r>
      <w:r w:rsidR="003164EE">
        <w:rPr>
          <w:rFonts w:asciiTheme="minorHAnsi" w:hAnsiTheme="minorHAnsi" w:cstheme="minorHAnsi"/>
          <w:b/>
          <w:color w:val="000000"/>
        </w:rPr>
        <w:t>4</w:t>
      </w:r>
      <w:r w:rsidR="00A73EA4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r.</w:t>
      </w:r>
      <w:r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14:paraId="551D88AE" w14:textId="77777777" w:rsidR="00A86665" w:rsidRDefault="00A866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691152A6" w14:textId="77777777" w:rsidR="00A86665" w:rsidRDefault="00F72EE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dzielam gwarancji na wykonane zamówienie:</w:t>
      </w:r>
    </w:p>
    <w:p w14:paraId="589CA988" w14:textId="77777777" w:rsidR="00A86665" w:rsidRDefault="00A866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0D20B095" w14:textId="77777777" w:rsidR="00A86665" w:rsidRPr="00A144E1" w:rsidRDefault="00F72EE9" w:rsidP="00A144E1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) </w:t>
      </w:r>
      <w:r>
        <w:rPr>
          <w:rFonts w:asciiTheme="minorHAnsi" w:hAnsiTheme="minorHAnsi" w:cstheme="minorHAnsi"/>
          <w:b/>
          <w:bCs/>
          <w:color w:val="000000"/>
        </w:rPr>
        <w:t xml:space="preserve">na okres (wyrażony w miesiącach) : ……………………… </w:t>
      </w:r>
    </w:p>
    <w:p w14:paraId="3A23065E" w14:textId="77777777" w:rsidR="00A86665" w:rsidRDefault="00A86665">
      <w:pPr>
        <w:tabs>
          <w:tab w:val="left" w:pos="2040"/>
        </w:tabs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CB80D80" w14:textId="77777777"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arunki płatności: Akceptuję  </w:t>
      </w:r>
      <w:r>
        <w:rPr>
          <w:rFonts w:asciiTheme="minorHAnsi" w:hAnsiTheme="minorHAnsi" w:cstheme="minorHAnsi"/>
          <w:b/>
        </w:rPr>
        <w:t>30 dniowy termin płatności faktur</w:t>
      </w:r>
      <w:r>
        <w:rPr>
          <w:rFonts w:asciiTheme="minorHAnsi" w:hAnsiTheme="minorHAnsi" w:cstheme="minorHAnsi"/>
          <w:color w:val="000000"/>
        </w:rPr>
        <w:t xml:space="preserve">, licząc od daty doręczenia Zamawiającemu prawidłowo wystawionej faktury wraz z protokołem odbioru. </w:t>
      </w:r>
    </w:p>
    <w:p w14:paraId="6BEAE108" w14:textId="77777777"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świadczam, że: </w:t>
      </w:r>
    </w:p>
    <w:p w14:paraId="2CC7E1B9" w14:textId="77777777"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poznałem się ze specyfikacją  warunków zamówienia wraz z wprowadzonymi do niej zmianami (w przypadku wprowadzenia ich przez Zamawiającego), nie wnosimy do niej zastrzeżeń oraz zdobyliśmy konieczne informacje potrzebne do właściwego przygotowania oferty. </w:t>
      </w:r>
    </w:p>
    <w:p w14:paraId="0B2B4CC1" w14:textId="77777777"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warantuję wykonanie całości niniejszego zamówienia zgodnie z treścią SWZ,  </w:t>
      </w:r>
      <w:r>
        <w:rPr>
          <w:rFonts w:asciiTheme="minorHAnsi" w:hAnsiTheme="minorHAnsi" w:cstheme="minorHAnsi"/>
        </w:rPr>
        <w:t xml:space="preserve">wyjaśnień do SWZ oraz jej zmian, </w:t>
      </w:r>
    </w:p>
    <w:p w14:paraId="172C33B9" w14:textId="77777777"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Uważam się za związanych niniejszą ofertą na czas wskazany w SWZ, tj. 30 dni od daty jej otwarcia, </w:t>
      </w:r>
    </w:p>
    <w:p w14:paraId="15C90F1C" w14:textId="77777777"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kceptuję bez zastrzeżeń wzór umowy zawarty w niniejszej SWZ i zobowiązuję się do podpisania umowy, w miejscu i terminie wskazanym przez Zamawiającego,  </w:t>
      </w:r>
    </w:p>
    <w:p w14:paraId="5D5562E9" w14:textId="09BFFD89"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 wybrania naszej Oferty jako najkorzystniejszej zobowiązuję się przed podpisaniem umowy wnieść zabezpieczenie należytego wykonania umowy w wysokości </w:t>
      </w:r>
      <w:r w:rsidR="00A73EA4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%</w:t>
      </w:r>
      <w:r>
        <w:rPr>
          <w:rFonts w:asciiTheme="minorHAnsi" w:hAnsiTheme="minorHAnsi" w:cstheme="minorHAnsi"/>
          <w:color w:val="000000"/>
        </w:rPr>
        <w:t xml:space="preserve"> ceny brutto oferty, określonej w pkt 4 formularza oferty następującej formie: ……………………………………………………………………………………………… </w:t>
      </w:r>
    </w:p>
    <w:p w14:paraId="2FC07843" w14:textId="77777777"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kładam niniejszą ofertę </w:t>
      </w:r>
      <w:r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14:paraId="05D2603C" w14:textId="77777777"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/y, że wypełniłem/liśmy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14:paraId="72C2929E" w14:textId="231E44B8" w:rsidR="00A86665" w:rsidRPr="00D228D8" w:rsidRDefault="00F72EE9" w:rsidP="00D228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Na podstawie art. 18 ust.3 ustawy z dnia 11 września 2019r.   Prawo zamówień publicznych  (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t.j</w:t>
      </w:r>
      <w:proofErr w:type="spellEnd"/>
      <w:r>
        <w:rPr>
          <w:rFonts w:asciiTheme="minorHAnsi" w:eastAsia="Times New Roman" w:hAnsiTheme="minorHAnsi" w:cstheme="minorHAnsi"/>
          <w:color w:val="000000"/>
        </w:rPr>
        <w:t>. Dz. U. z 202</w:t>
      </w:r>
      <w:r w:rsidR="00A73EA4">
        <w:rPr>
          <w:rFonts w:asciiTheme="minorHAnsi" w:eastAsia="Times New Roman" w:hAnsiTheme="minorHAnsi" w:cstheme="minorHAnsi"/>
          <w:color w:val="000000"/>
        </w:rPr>
        <w:t xml:space="preserve">3 </w:t>
      </w:r>
      <w:r>
        <w:rPr>
          <w:rFonts w:asciiTheme="minorHAnsi" w:eastAsia="Times New Roman" w:hAnsiTheme="minorHAnsi" w:cstheme="minorHAnsi"/>
          <w:color w:val="000000"/>
        </w:rPr>
        <w:t xml:space="preserve">r., poz. </w:t>
      </w:r>
      <w:r w:rsidR="00A73EA4">
        <w:rPr>
          <w:rFonts w:asciiTheme="minorHAnsi" w:eastAsia="Times New Roman" w:hAnsiTheme="minorHAnsi" w:cstheme="minorHAnsi"/>
        </w:rPr>
        <w:t>1605</w:t>
      </w:r>
      <w:r>
        <w:rPr>
          <w:rFonts w:asciiTheme="minorHAnsi" w:eastAsia="Times New Roman" w:hAnsiTheme="minorHAnsi" w:cstheme="minorHAnsi"/>
        </w:rPr>
        <w:t xml:space="preserve"> z </w:t>
      </w:r>
      <w:proofErr w:type="spellStart"/>
      <w:r>
        <w:rPr>
          <w:rFonts w:asciiTheme="minorHAnsi" w:eastAsia="Times New Roman" w:hAnsiTheme="minorHAnsi" w:cstheme="minorHAnsi"/>
        </w:rPr>
        <w:t>późn</w:t>
      </w:r>
      <w:proofErr w:type="spellEnd"/>
      <w:r>
        <w:rPr>
          <w:rFonts w:asciiTheme="minorHAnsi" w:eastAsia="Times New Roman" w:hAnsiTheme="minorHAnsi" w:cstheme="minorHAnsi"/>
        </w:rPr>
        <w:t>. zm.</w:t>
      </w:r>
      <w:r>
        <w:rPr>
          <w:rFonts w:asciiTheme="minorHAnsi" w:eastAsia="Times New Roman" w:hAnsiTheme="minorHAnsi" w:cstheme="minorHAnsi"/>
          <w:color w:val="000000"/>
        </w:rPr>
        <w:t xml:space="preserve">), </w:t>
      </w:r>
      <w:r>
        <w:rPr>
          <w:rFonts w:asciiTheme="minorHAnsi" w:eastAsia="Times New Roman" w:hAnsiTheme="minorHAnsi" w:cstheme="minorHAnsi"/>
          <w:i/>
          <w:iCs/>
          <w:color w:val="000000"/>
        </w:rPr>
        <w:t>[żadne z informacji zawartych w ofercie nie stanowią tajemnicy przedsiębiorstwa w rozumieniu przepisów o zwalczaniu nieuczciwej konkurencji/ wskazane poniżej informacje zawarte w ofercie stanowią tajemnicę przedsiębiorstwa w rozumieniu przepisów o zwalczaniu nieuczciwej konkurencji i w związku z niniejszym nie mogą być one udostępniane, w szczególności innym uczestnikom  postępowania]**</w:t>
      </w:r>
    </w:p>
    <w:p w14:paraId="2D7FB9C6" w14:textId="77777777" w:rsidR="00A86665" w:rsidRDefault="00A86665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3"/>
        <w:gridCol w:w="4858"/>
        <w:gridCol w:w="1982"/>
        <w:gridCol w:w="1805"/>
      </w:tblGrid>
      <w:tr w:rsidR="00A86665" w14:paraId="18F08F21" w14:textId="77777777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06BCDF" w14:textId="77777777"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588659E" w14:textId="77777777"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F377C" w14:textId="77777777"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86665" w14:paraId="0DD75AE8" w14:textId="77777777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F9ADC" w14:textId="77777777"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6ED4DAC3" w14:textId="77777777"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959CE" w14:textId="77777777"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0B57347E" w14:textId="77777777"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5749B" w14:textId="77777777"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725F1" w14:textId="77777777"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86665" w14:paraId="4E81FE6C" w14:textId="77777777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72D48" w14:textId="77777777"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0E313" w14:textId="77777777"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4010E" w14:textId="77777777"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955EC" w14:textId="77777777"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C0A5E35" w14:textId="77777777" w:rsidR="00A86665" w:rsidRDefault="00A86665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14:paraId="64CD0373" w14:textId="77777777" w:rsidR="00D228D8" w:rsidRDefault="00D228D8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14:paraId="280A37B5" w14:textId="77777777"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Przy realizacji zamówienia objętego postępowaniem (</w:t>
      </w:r>
      <w:r>
        <w:rPr>
          <w:rFonts w:asciiTheme="minorHAnsi" w:eastAsia="Times New Roman" w:hAnsiTheme="minorHAnsi" w:cstheme="minorHAnsi"/>
          <w:i/>
        </w:rPr>
        <w:t>należy zaznaczyć odpowiedni kwadrat):</w:t>
      </w:r>
    </w:p>
    <w:p w14:paraId="2B07E7EF" w14:textId="77777777"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1D05">
        <w:rPr>
          <w:rFonts w:asciiTheme="minorHAnsi" w:eastAsia="Times New Roman" w:hAnsiTheme="minorHAnsi" w:cstheme="minorHAnsi"/>
          <w:bCs/>
          <w:lang w:val="en-GB"/>
        </w:rPr>
      </w:r>
      <w:r w:rsidR="00571D05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14:paraId="695972BF" w14:textId="77777777"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1D05">
        <w:rPr>
          <w:rFonts w:asciiTheme="minorHAnsi" w:eastAsia="Times New Roman" w:hAnsiTheme="minorHAnsi" w:cstheme="minorHAnsi"/>
          <w:bCs/>
          <w:lang w:val="en-GB"/>
        </w:rPr>
      </w:r>
      <w:r w:rsidR="00571D05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Z</w:t>
      </w:r>
      <w:r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201"/>
        <w:gridCol w:w="3271"/>
        <w:gridCol w:w="1951"/>
      </w:tblGrid>
      <w:tr w:rsidR="00A86665" w14:paraId="1688C498" w14:textId="77777777">
        <w:tc>
          <w:tcPr>
            <w:tcW w:w="1216" w:type="dxa"/>
            <w:shd w:val="clear" w:color="auto" w:fill="auto"/>
            <w:vAlign w:val="center"/>
          </w:tcPr>
          <w:p w14:paraId="2793E8B3" w14:textId="77777777"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052D04C" w14:textId="77777777"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14:paraId="340DF96F" w14:textId="77777777"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1726DAB0" w14:textId="77777777"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14:paraId="48A050BA" w14:textId="77777777"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4945D1A7" w14:textId="77777777"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86665" w14:paraId="2C0D6790" w14:textId="77777777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14:paraId="17EAB54A" w14:textId="77777777"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14:paraId="2239A8F5" w14:textId="77777777"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14:paraId="19138703" w14:textId="77777777"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14:paraId="1D2F46EC" w14:textId="77777777"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39C0947E" w14:textId="77777777"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14:paraId="194AC539" w14:textId="77777777"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14:paraId="647CE13D" w14:textId="77777777"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u w:val="single"/>
        </w:rPr>
        <w:t>Uwaga:</w:t>
      </w:r>
    </w:p>
    <w:p w14:paraId="25D9D095" w14:textId="77777777"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0239B6D" w14:textId="77777777"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14:paraId="610E8062" w14:textId="77777777"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W myśl </w:t>
      </w:r>
      <w:r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>
        <w:rPr>
          <w:rFonts w:asciiTheme="minorHAnsi" w:eastAsia="Times New Roman" w:hAnsiTheme="minorHAnsi" w:cstheme="minorHAnsi"/>
          <w:i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informuję/my, że zgodnie z przepisami o podatku od towarów i usług wybór mojej/naszej oferty </w:t>
      </w:r>
      <w:r>
        <w:rPr>
          <w:rFonts w:asciiTheme="minorHAnsi" w:eastAsia="Times New Roman" w:hAnsiTheme="minorHAnsi" w:cstheme="minorHAnsi"/>
          <w:i/>
        </w:rPr>
        <w:t>(należy zaznaczyć właściwy kwadrat)</w:t>
      </w:r>
      <w:r>
        <w:rPr>
          <w:rFonts w:asciiTheme="minorHAnsi" w:eastAsia="Times New Roman" w:hAnsiTheme="minorHAnsi" w:cstheme="minorHAnsi"/>
        </w:rPr>
        <w:t>:</w:t>
      </w:r>
    </w:p>
    <w:p w14:paraId="04601D00" w14:textId="4DD6CB9B" w:rsidR="00A86665" w:rsidRDefault="00F72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1D05">
        <w:rPr>
          <w:rFonts w:asciiTheme="minorHAnsi" w:eastAsia="Times New Roman" w:hAnsiTheme="minorHAnsi" w:cstheme="minorHAnsi"/>
          <w:bCs/>
          <w:lang w:val="en-GB"/>
        </w:rPr>
      </w:r>
      <w:r w:rsidR="00571D05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 w:rsidR="00A73EA4"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>
        <w:rPr>
          <w:rFonts w:asciiTheme="minorHAnsi" w:eastAsia="Times New Roman" w:hAnsiTheme="minorHAnsi" w:cstheme="minorHAnsi"/>
          <w:b/>
        </w:rPr>
        <w:t>Nie 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14:paraId="764543F7" w14:textId="1C8B7124" w:rsidR="00A86665" w:rsidRPr="00D228D8" w:rsidRDefault="00F72EE9" w:rsidP="00D228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1D05">
        <w:rPr>
          <w:rFonts w:asciiTheme="minorHAnsi" w:eastAsia="Times New Roman" w:hAnsiTheme="minorHAnsi" w:cstheme="minorHAnsi"/>
          <w:bCs/>
          <w:lang w:val="en-GB"/>
        </w:rPr>
      </w:r>
      <w:r w:rsidR="00571D05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73EA4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>
        <w:rPr>
          <w:rFonts w:asciiTheme="minorHAnsi" w:eastAsia="Times New Roman" w:hAnsiTheme="minorHAnsi" w:cstheme="minorHAnsi"/>
          <w:b/>
        </w:rPr>
        <w:t>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268"/>
      </w:tblGrid>
      <w:tr w:rsidR="00A86665" w14:paraId="39D0B8FB" w14:textId="77777777">
        <w:tc>
          <w:tcPr>
            <w:tcW w:w="4253" w:type="dxa"/>
            <w:shd w:val="clear" w:color="auto" w:fill="FFFFFF" w:themeFill="background1"/>
            <w:vAlign w:val="center"/>
          </w:tcPr>
          <w:p w14:paraId="5A4D590F" w14:textId="77777777"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5E77E1" w14:textId="77777777"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14:paraId="1729CE01" w14:textId="77777777"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86665" w14:paraId="408E85A2" w14:textId="77777777">
        <w:tc>
          <w:tcPr>
            <w:tcW w:w="4253" w:type="dxa"/>
          </w:tcPr>
          <w:p w14:paraId="17554D01" w14:textId="77777777"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E77CE58" w14:textId="77777777"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14:paraId="1533DB8A" w14:textId="77777777"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017A013F" w14:textId="77777777"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36A97716" w14:textId="77777777"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14:paraId="1E4A6721" w14:textId="77777777" w:rsidR="00A86665" w:rsidRDefault="00F72E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Cs/>
        </w:rPr>
        <w:t xml:space="preserve">Wykonawca oświadcza, iż jest </w:t>
      </w:r>
      <w:r>
        <w:rPr>
          <w:rFonts w:asciiTheme="minorHAnsi" w:eastAsia="Times New Roman" w:hAnsiTheme="minorHAnsi" w:cstheme="minorHAnsi"/>
        </w:rPr>
        <w:t>(należy zaznaczyć właściwy kwadrat)</w:t>
      </w:r>
      <w:r>
        <w:rPr>
          <w:rFonts w:asciiTheme="minorHAnsi" w:eastAsia="Times New Roman" w:hAnsiTheme="minorHAnsi" w:cstheme="minorHAnsi"/>
          <w:b/>
          <w:bCs/>
        </w:rPr>
        <w:t xml:space="preserve">: </w:t>
      </w:r>
    </w:p>
    <w:p w14:paraId="27631230" w14:textId="77777777"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1D05">
        <w:rPr>
          <w:rFonts w:asciiTheme="minorHAnsi" w:eastAsia="Times New Roman" w:hAnsiTheme="minorHAnsi" w:cstheme="minorHAnsi"/>
          <w:bCs/>
          <w:lang w:val="en-GB"/>
        </w:rPr>
      </w:r>
      <w:r w:rsidR="00571D05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14:paraId="1EBD93EE" w14:textId="77777777"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1D05">
        <w:rPr>
          <w:rFonts w:asciiTheme="minorHAnsi" w:eastAsia="Times New Roman" w:hAnsiTheme="minorHAnsi" w:cstheme="minorHAnsi"/>
          <w:bCs/>
          <w:lang w:val="en-GB"/>
        </w:rPr>
      </w:r>
      <w:r w:rsidR="00571D05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14:paraId="69E0D8CA" w14:textId="77777777"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1D05">
        <w:rPr>
          <w:rFonts w:asciiTheme="minorHAnsi" w:eastAsia="Times New Roman" w:hAnsiTheme="minorHAnsi" w:cstheme="minorHAnsi"/>
          <w:bCs/>
          <w:lang w:val="en-GB"/>
        </w:rPr>
      </w:r>
      <w:r w:rsidR="00571D05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14:paraId="71E9BA96" w14:textId="77777777"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1D05">
        <w:rPr>
          <w:rFonts w:asciiTheme="minorHAnsi" w:eastAsia="Times New Roman" w:hAnsiTheme="minorHAnsi" w:cstheme="minorHAnsi"/>
          <w:bCs/>
          <w:lang w:val="en-GB"/>
        </w:rPr>
      </w:r>
      <w:r w:rsidR="00571D05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Dużym</w:t>
      </w:r>
      <w:proofErr w:type="spellEnd"/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przedsiębiorstwem</w:t>
      </w:r>
      <w:proofErr w:type="spellEnd"/>
    </w:p>
    <w:p w14:paraId="2EA7FA57" w14:textId="77777777" w:rsidR="00A86665" w:rsidRDefault="00A86665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14:paraId="7D3B9A2B" w14:textId="77777777"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14:paraId="72965728" w14:textId="77777777"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14:paraId="0C9A9D55" w14:textId="77777777"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14:paraId="22928CD7" w14:textId="77777777"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14:paraId="6B31C81A" w14:textId="77777777" w:rsidR="00A86665" w:rsidRDefault="00A86665">
      <w:pPr>
        <w:spacing w:line="240" w:lineRule="auto"/>
        <w:rPr>
          <w:rFonts w:asciiTheme="minorHAnsi" w:eastAsia="Times New Roman" w:hAnsiTheme="minorHAnsi" w:cstheme="minorHAnsi"/>
        </w:rPr>
      </w:pPr>
    </w:p>
    <w:p w14:paraId="6FD68FE5" w14:textId="77777777" w:rsidR="00A86665" w:rsidRDefault="00F72EE9">
      <w:pPr>
        <w:pStyle w:val="Akapitzlist"/>
        <w:numPr>
          <w:ilvl w:val="0"/>
          <w:numId w:val="8"/>
        </w:numPr>
        <w:tabs>
          <w:tab w:val="left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>
        <w:rPr>
          <w:rFonts w:asciiTheme="minorHAnsi" w:eastAsia="Times New Roman" w:hAnsiTheme="minorHAnsi" w:cstheme="minorHAnsi"/>
          <w:b/>
        </w:rPr>
        <w:t xml:space="preserve"> :</w:t>
      </w:r>
    </w:p>
    <w:p w14:paraId="155B272D" w14:textId="77777777"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14:paraId="64FA9AE0" w14:textId="77777777"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14:paraId="7D145FAF" w14:textId="77777777"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14:paraId="11A7B463" w14:textId="77777777" w:rsidR="00A86665" w:rsidRDefault="00F72EE9" w:rsidP="00D228D8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14:paraId="69BFFE86" w14:textId="77777777" w:rsidR="00D228D8" w:rsidRDefault="00D228D8" w:rsidP="00D228D8">
      <w:pPr>
        <w:tabs>
          <w:tab w:val="left" w:pos="180"/>
        </w:tabs>
        <w:spacing w:line="240" w:lineRule="auto"/>
        <w:jc w:val="both"/>
        <w:rPr>
          <w:rFonts w:asciiTheme="minorHAnsi" w:eastAsia="Times New Roman" w:hAnsiTheme="minorHAnsi" w:cstheme="minorHAnsi"/>
        </w:rPr>
      </w:pPr>
    </w:p>
    <w:p w14:paraId="05943C3D" w14:textId="77777777" w:rsidR="00D228D8" w:rsidRPr="00D228D8" w:rsidRDefault="00D228D8" w:rsidP="00D228D8">
      <w:pPr>
        <w:tabs>
          <w:tab w:val="left" w:pos="180"/>
        </w:tabs>
        <w:spacing w:line="240" w:lineRule="auto"/>
        <w:jc w:val="both"/>
        <w:rPr>
          <w:rFonts w:asciiTheme="minorHAnsi" w:eastAsia="Times New Roman" w:hAnsiTheme="minorHAnsi" w:cstheme="minorHAnsi"/>
        </w:rPr>
      </w:pPr>
    </w:p>
    <w:p w14:paraId="22D7B6AB" w14:textId="77777777" w:rsidR="00A86665" w:rsidRDefault="00F72EE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Ofertę niniejszą składamy  na  …………. ponumerowanych stronach</w:t>
      </w:r>
      <w:r>
        <w:rPr>
          <w:rFonts w:asciiTheme="minorHAnsi" w:eastAsia="Times New Roman" w:hAnsiTheme="minorHAnsi" w:cstheme="minorHAnsi"/>
          <w:b/>
        </w:rPr>
        <w:t>.</w:t>
      </w:r>
    </w:p>
    <w:p w14:paraId="4887950A" w14:textId="77777777"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46D6F16" w14:textId="77777777" w:rsidR="00A86665" w:rsidRDefault="00A86665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454B5949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14:paraId="76AD2B7E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6C6A8924" w14:textId="77777777"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14:paraId="4E1C1A65" w14:textId="77777777"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14:paraId="272D7952" w14:textId="77777777"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6941675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nimalny wymagany okres gwarancji wynosi 36 miesięcy Oferty zawierające okres gwarancji krótszy niż minimalny zostaną odrzucone, gdyż ich treść nie będzie odpowiadała treści SWZ. </w:t>
      </w:r>
    </w:p>
    <w:p w14:paraId="4A2E4DE9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aksymalny wymagany  okres gwarancji  wynosi 60 miesięcy. Oferty zawierające okres gwarancji dłuższy niż 60 miesięcy otrzymają maksymalny limit punktów przewidzianych w ramach przedmiotowego kryterium.</w:t>
      </w:r>
    </w:p>
    <w:p w14:paraId="6D6FC174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W przypadku, gdy wykonawca nie zaproponuje żadnego okresu gwarancji Zamawiający przyjmie , że Wykonawca udziela gwarancji na okres minimalny.</w:t>
      </w:r>
    </w:p>
    <w:p w14:paraId="735D68DD" w14:textId="77777777" w:rsidR="00A86665" w:rsidRDefault="00F72EE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*</w:t>
      </w:r>
      <w:r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14:paraId="618CCB83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16849B6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E0C540" w14:textId="77777777"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71FC0515" w14:textId="77777777"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6C5BF8DA" w14:textId="77777777"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1F66B7B6" w14:textId="77777777"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42A285FA" w14:textId="77777777"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6FFA9EE2" w14:textId="77777777"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7CAE46D9" w14:textId="77777777"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44E0F1B0" w14:textId="77777777"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04A4B459" w14:textId="77777777"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3DA771C8" w14:textId="77777777"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5BC4C904" w14:textId="77777777"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2760839C" w14:textId="77777777"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3CA5B364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3BDFD440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14DE7BB0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363BB9A6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2C4DDD50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42300EE5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48B82FF2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5D143F10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6CC43515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3E355287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1EABCE1A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400E72BE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0554BED1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1F28F899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01D5C08E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0048B931" w14:textId="77777777"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00F549B9" w14:textId="77777777"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5D19FC2A" w14:textId="77777777" w:rsidR="00A86665" w:rsidRDefault="00F72EE9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2-Wzór oświadczenia o  spełnianiu  warunków udziału w postępowaniu </w:t>
      </w:r>
      <w:r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>
        <w:rPr>
          <w:rFonts w:asciiTheme="minorHAnsi" w:eastAsia="Times New Roman" w:hAnsiTheme="minorHAnsi" w:cstheme="minorHAnsi"/>
          <w:bCs/>
        </w:rPr>
        <w:t>.</w:t>
      </w:r>
    </w:p>
    <w:p w14:paraId="198539B9" w14:textId="2C1E2589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</w:t>
      </w:r>
    </w:p>
    <w:p w14:paraId="27043338" w14:textId="77777777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Zamawiający:</w:t>
      </w:r>
    </w:p>
    <w:p w14:paraId="672DA9FB" w14:textId="77777777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Gmina Szczuczyn </w:t>
      </w:r>
    </w:p>
    <w:p w14:paraId="5DDEFCB1" w14:textId="77777777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ul.  Plac 1000-lecia 23</w:t>
      </w:r>
    </w:p>
    <w:p w14:paraId="4E90EB77" w14:textId="77777777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19-230 Szczuczyn</w:t>
      </w:r>
    </w:p>
    <w:p w14:paraId="4B7B267A" w14:textId="77777777"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14:paraId="4E8001C4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14:paraId="1FD0A82D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14:paraId="22D09660" w14:textId="77777777"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14:paraId="3725940D" w14:textId="77777777"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14:paraId="37AD92E3" w14:textId="77777777"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18E8D1FA" w14:textId="77777777"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14:paraId="36CC308C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14:paraId="526F44B3" w14:textId="77777777"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14:paraId="11AB58B4" w14:textId="77777777" w:rsidR="00A86665" w:rsidRDefault="00F72EE9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14:paraId="7576A46A" w14:textId="77777777" w:rsidR="00A86665" w:rsidRDefault="00A86665">
      <w:pPr>
        <w:rPr>
          <w:rFonts w:asciiTheme="minorHAnsi" w:hAnsiTheme="minorHAnsi" w:cstheme="minorHAnsi"/>
        </w:rPr>
      </w:pPr>
    </w:p>
    <w:p w14:paraId="638E6B18" w14:textId="77777777"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14:paraId="69AF69D5" w14:textId="77777777" w:rsidR="00A86665" w:rsidRDefault="00F72EE9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14:paraId="097C02B9" w14:textId="77777777"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</w:t>
      </w:r>
    </w:p>
    <w:p w14:paraId="75812DB9" w14:textId="77777777"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PRAWO ZAMÓWIEŃ PUBLICZNYCH (DALEJ JAKO: USTAWA PZP) </w:t>
      </w:r>
    </w:p>
    <w:p w14:paraId="77C40D16" w14:textId="77777777" w:rsidR="00A86665" w:rsidRDefault="00A86665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14:paraId="37370100" w14:textId="77777777"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542E2827" w14:textId="7AB38E19" w:rsidR="00A86665" w:rsidRDefault="00F72EE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</w:t>
      </w:r>
      <w:r w:rsidR="008F34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2F1816">
        <w:rPr>
          <w:rFonts w:ascii="Calibri" w:eastAsia="Calibri" w:hAnsi="Calibri" w:cs="Calibri"/>
          <w:b/>
          <w:lang w:eastAsia="en-US"/>
        </w:rPr>
        <w:t>Budow</w:t>
      </w:r>
      <w:r w:rsidR="002F1816" w:rsidRPr="00A73EA4">
        <w:rPr>
          <w:rFonts w:ascii="Calibri" w:eastAsia="Calibri" w:hAnsi="Calibri" w:cs="Calibri"/>
          <w:b/>
          <w:lang w:eastAsia="en-US"/>
        </w:rPr>
        <w:t xml:space="preserve">a sieci ciepłowniczej preizolowanej zasilającej obiekt Szkoły Podstawowej przy ul. Plac 1000-lecia 14 w m. Szczuczyn </w:t>
      </w:r>
      <w:r w:rsidR="002F1816" w:rsidRPr="002F1816">
        <w:rPr>
          <w:rFonts w:ascii="Calibri" w:eastAsia="Calibri" w:hAnsi="Calibri" w:cs="Calibri"/>
          <w:b/>
          <w:lang w:eastAsia="en-US"/>
        </w:rPr>
        <w:t>wraz z przyłączem do p</w:t>
      </w:r>
      <w:r w:rsidR="002F1816">
        <w:rPr>
          <w:rFonts w:ascii="Calibri" w:eastAsia="Calibri" w:hAnsi="Calibri" w:cs="Calibri"/>
          <w:b/>
          <w:lang w:eastAsia="en-US"/>
        </w:rPr>
        <w:t xml:space="preserve">roj. budynku wielorodzinnego </w:t>
      </w:r>
      <w:r>
        <w:rPr>
          <w:rFonts w:asciiTheme="minorHAnsi" w:hAnsiTheme="minorHAnsi" w:cstheme="minorHAnsi"/>
        </w:rPr>
        <w:t>prowadzonego przez Gminę Szczuczyn</w:t>
      </w:r>
      <w:r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</w:rPr>
        <w:t xml:space="preserve"> oświadczam, co następuje:</w:t>
      </w:r>
    </w:p>
    <w:p w14:paraId="09C74121" w14:textId="77777777" w:rsidR="00A86665" w:rsidRDefault="00A8666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3C1A441D" w14:textId="77777777"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>
        <w:rPr>
          <w:rFonts w:asciiTheme="minorHAnsi" w:hAnsiTheme="minorHAnsi" w:cstheme="minorHAnsi"/>
          <w:b/>
        </w:rPr>
        <w:t xml:space="preserve"> WYKONAWCY:</w:t>
      </w:r>
    </w:p>
    <w:p w14:paraId="56B3DE0E" w14:textId="77777777"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14:paraId="4D5AB0E7" w14:textId="5DD855E9"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spełniam warunki udziału </w:t>
      </w:r>
      <w:r w:rsidR="002C3BF2">
        <w:rPr>
          <w:rFonts w:asciiTheme="minorHAnsi" w:hAnsiTheme="minorHAnsi" w:cstheme="minorHAnsi"/>
        </w:rPr>
        <w:t>w postępowaniu określone przez Z</w:t>
      </w:r>
      <w:r>
        <w:rPr>
          <w:rFonts w:asciiTheme="minorHAnsi" w:hAnsiTheme="minorHAnsi" w:cstheme="minorHAnsi"/>
        </w:rPr>
        <w:t>amawiającego w Rozdziale VII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 pkt. 2 Specyfikacji Warunków Zamówienia.</w:t>
      </w:r>
    </w:p>
    <w:p w14:paraId="2B416463" w14:textId="77777777"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14:paraId="06B4F4F9" w14:textId="77777777" w:rsidR="00A910F0" w:rsidRDefault="00A910F0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6726A11D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14:paraId="4FFFB944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2073367A" w14:textId="77777777"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14:paraId="7EFDB8D0" w14:textId="77777777" w:rsidR="00A910F0" w:rsidRDefault="00A910F0" w:rsidP="004E4BF6">
      <w:pPr>
        <w:spacing w:line="240" w:lineRule="auto"/>
        <w:jc w:val="both"/>
        <w:rPr>
          <w:rFonts w:asciiTheme="minorHAnsi" w:hAnsiTheme="minorHAnsi" w:cstheme="minorHAnsi"/>
          <w:color w:val="000000"/>
          <w:szCs w:val="18"/>
        </w:rPr>
      </w:pPr>
    </w:p>
    <w:p w14:paraId="66A8033D" w14:textId="77777777"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14:paraId="569128C7" w14:textId="77777777"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14:paraId="19D65088" w14:textId="77777777"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14:paraId="347DB46C" w14:textId="77777777" w:rsidR="00962880" w:rsidRDefault="00962880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23DDDF6" w14:textId="77777777" w:rsidR="00962880" w:rsidRDefault="00962880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8BA4B9C" w14:textId="77777777" w:rsidR="00962880" w:rsidRDefault="00962880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51D5A22" w14:textId="77777777"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W ZWIĄZKU Z POLEGANIEM NA ZASOBACH INNYCH PODMIOTÓW*</w:t>
      </w:r>
      <w:r>
        <w:rPr>
          <w:rFonts w:asciiTheme="minorHAnsi" w:hAnsiTheme="minorHAnsi" w:cstheme="minorHAnsi"/>
        </w:rPr>
        <w:t xml:space="preserve">: </w:t>
      </w:r>
    </w:p>
    <w:p w14:paraId="22178D1D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 celu wykazania spełniania warunków udziału w p</w:t>
      </w:r>
      <w:r w:rsidR="002C3BF2">
        <w:rPr>
          <w:rFonts w:asciiTheme="minorHAnsi" w:hAnsiTheme="minorHAnsi" w:cstheme="minorHAnsi"/>
        </w:rPr>
        <w:t>ostępowaniu, określonych przez Zamawiającego w ……</w:t>
      </w:r>
      <w:r>
        <w:rPr>
          <w:rFonts w:asciiTheme="minorHAnsi" w:hAnsiTheme="minorHAnsi" w:cstheme="minorHAnsi"/>
        </w:rPr>
        <w:t xml:space="preserve">……….………………………………………………………………………………………………………………. </w:t>
      </w:r>
      <w:r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14:paraId="7C8D654D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egam na zasobach następując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podmiotu/ów: ……………………………………………………………………</w:t>
      </w:r>
    </w:p>
    <w:p w14:paraId="57743E05" w14:textId="77777777" w:rsidR="00A86665" w:rsidRDefault="00F72EE9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.………………………………………</w:t>
      </w:r>
    </w:p>
    <w:p w14:paraId="217C3A2F" w14:textId="77777777" w:rsidR="00A86665" w:rsidRDefault="00F72EE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)</w:t>
      </w:r>
    </w:p>
    <w:p w14:paraId="35D0D3EC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następującym zakresie: ……………………………………………………………………………………………………………………</w:t>
      </w:r>
    </w:p>
    <w:p w14:paraId="275EDD14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D5401A8" w14:textId="77777777" w:rsidR="00A86665" w:rsidRDefault="00F72EE9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14:paraId="1AD08F7B" w14:textId="77777777"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14:paraId="4E1D287E" w14:textId="77777777"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4FA73633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14:paraId="5CD726DB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44FA81B7" w14:textId="77777777"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14:paraId="594F215F" w14:textId="77777777"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14:paraId="4BC015D3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</w:t>
      </w:r>
    </w:p>
    <w:p w14:paraId="2312111A" w14:textId="77777777" w:rsidR="00A86665" w:rsidRDefault="00A86665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14:paraId="0726D6EF" w14:textId="77777777"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14:paraId="7810430C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22E9145A" w14:textId="77777777"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14:paraId="62BE973C" w14:textId="77777777"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44BCD122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14:paraId="1AAFD441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666E7F5A" w14:textId="77777777"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14:paraId="3818934F" w14:textId="77777777" w:rsidR="00A86665" w:rsidRPr="004E4BF6" w:rsidRDefault="00F72EE9" w:rsidP="004E4BF6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14:paraId="21D821F5" w14:textId="77777777" w:rsidR="00A86665" w:rsidRDefault="00A86665">
      <w:pPr>
        <w:ind w:left="360" w:right="-2"/>
        <w:jc w:val="both"/>
        <w:rPr>
          <w:rFonts w:asciiTheme="minorHAnsi" w:hAnsiTheme="minorHAnsi" w:cstheme="minorHAnsi"/>
          <w:i/>
        </w:rPr>
      </w:pPr>
    </w:p>
    <w:p w14:paraId="29D67C8B" w14:textId="77777777" w:rsidR="00007626" w:rsidRDefault="00007626">
      <w:pPr>
        <w:ind w:left="360" w:right="-2"/>
        <w:jc w:val="both"/>
        <w:rPr>
          <w:rFonts w:asciiTheme="minorHAnsi" w:hAnsiTheme="minorHAnsi" w:cstheme="minorHAnsi"/>
          <w:i/>
        </w:rPr>
      </w:pPr>
    </w:p>
    <w:p w14:paraId="7B9B68D3" w14:textId="77777777" w:rsidR="00A86665" w:rsidRDefault="00F72EE9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ZPŁATNE I OGÓLNODOSTĘPNE BAZY DANYCH</w:t>
      </w:r>
    </w:p>
    <w:p w14:paraId="14116908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r., poz. 2415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.</w:t>
      </w:r>
    </w:p>
    <w:p w14:paraId="7AF70D7A" w14:textId="77777777" w:rsidR="00A86665" w:rsidRDefault="00A86665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72CCFCA6" w14:textId="77777777" w:rsidR="002C3BF2" w:rsidRDefault="002C3BF2">
      <w:pPr>
        <w:spacing w:line="240" w:lineRule="auto"/>
        <w:jc w:val="both"/>
        <w:rPr>
          <w:rFonts w:asciiTheme="minorHAnsi" w:hAnsiTheme="minorHAnsi" w:cstheme="minorHAnsi"/>
          <w:i/>
          <w:color w:val="000000"/>
        </w:rPr>
      </w:pPr>
    </w:p>
    <w:p w14:paraId="3D056BE8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14:paraId="14098A03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4D0049B0" w14:textId="77777777"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14:paraId="1F17D269" w14:textId="77777777" w:rsidR="00A86665" w:rsidRDefault="00F72EE9" w:rsidP="002C3BF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14:paraId="1ED4169B" w14:textId="77777777" w:rsidR="00007626" w:rsidRPr="002C3BF2" w:rsidRDefault="00007626" w:rsidP="002C3BF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FEFC814" w14:textId="77777777" w:rsidR="00A86665" w:rsidRDefault="00F72EE9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DOTYCZĄCE PRZESŁANEK  WYKLUCZENIA Z POSTĘPOWANIA</w:t>
      </w:r>
    </w:p>
    <w:p w14:paraId="5CDBA179" w14:textId="42C28103" w:rsidR="00A86665" w:rsidRDefault="00F72EE9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a potrzeby postępowania o udzielenie zamówienia publicznego pn. </w:t>
      </w:r>
      <w:r w:rsidR="002F1816">
        <w:rPr>
          <w:rFonts w:ascii="Calibri" w:eastAsia="Calibri" w:hAnsi="Calibri" w:cs="Calibri"/>
          <w:b/>
          <w:lang w:eastAsia="en-US"/>
        </w:rPr>
        <w:t>Budow</w:t>
      </w:r>
      <w:r w:rsidR="002F1816" w:rsidRPr="00A73EA4">
        <w:rPr>
          <w:rFonts w:ascii="Calibri" w:eastAsia="Calibri" w:hAnsi="Calibri" w:cs="Calibri"/>
          <w:b/>
          <w:lang w:eastAsia="en-US"/>
        </w:rPr>
        <w:t xml:space="preserve">a sieci ciepłowniczej preizolowanej zasilającej obiekt Szkoły Podstawowej przy ul. Plac 1000-lecia 14 w m. Szczuczyn </w:t>
      </w:r>
      <w:r w:rsidR="002F1816" w:rsidRPr="002F1816">
        <w:rPr>
          <w:rFonts w:ascii="Calibri" w:eastAsia="Calibri" w:hAnsi="Calibri" w:cs="Calibri"/>
          <w:b/>
          <w:lang w:eastAsia="en-US"/>
        </w:rPr>
        <w:t>wraz z przyłączem do p</w:t>
      </w:r>
      <w:r w:rsidR="002F1816">
        <w:rPr>
          <w:rFonts w:ascii="Calibri" w:eastAsia="Calibri" w:hAnsi="Calibri" w:cs="Calibri"/>
          <w:b/>
          <w:lang w:eastAsia="en-US"/>
        </w:rPr>
        <w:t xml:space="preserve">roj. budynku wielorodzinnego </w:t>
      </w:r>
      <w:r>
        <w:rPr>
          <w:rFonts w:asciiTheme="minorHAnsi" w:eastAsia="Times New Roman" w:hAnsiTheme="minorHAnsi" w:cstheme="minorHAnsi"/>
        </w:rPr>
        <w:t>prowadzonego przez Gminę Szczuczyn oświadczam, co następuje:</w:t>
      </w:r>
    </w:p>
    <w:p w14:paraId="70CE82AF" w14:textId="77777777"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14:paraId="3D786AB6" w14:textId="77777777" w:rsidR="00A86665" w:rsidRDefault="00F72EE9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A DOTYCZĄCE WYKONAWCY:</w:t>
      </w:r>
    </w:p>
    <w:p w14:paraId="4FA29AC3" w14:textId="77777777" w:rsidR="00A86665" w:rsidRDefault="00F72EE9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>
        <w:rPr>
          <w:rFonts w:asciiTheme="minorHAnsi" w:eastAsia="Times New Roman" w:hAnsiTheme="minorHAnsi" w:cstheme="minorHAnsi"/>
        </w:rPr>
        <w:br/>
        <w:t xml:space="preserve">art. 108 ust. 1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14:paraId="2C181218" w14:textId="77777777"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14:paraId="327AE1BC" w14:textId="77777777"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2F32B9EC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14:paraId="4813574B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2908B9CE" w14:textId="77777777"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14:paraId="4ECCDA58" w14:textId="77777777"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14:paraId="23E138E3" w14:textId="77777777" w:rsidR="00A86665" w:rsidRDefault="00A86665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</w:p>
    <w:p w14:paraId="12502AEB" w14:textId="77777777" w:rsidR="00A86665" w:rsidRDefault="00F72EE9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). </w:t>
      </w:r>
      <w:r>
        <w:rPr>
          <w:rFonts w:asciiTheme="minorHAnsi" w:eastAsia="Times New Roman" w:hAnsiTheme="minorHAnsi" w:cstheme="minorHAnsi"/>
        </w:rPr>
        <w:t xml:space="preserve">Jednocześnie oświadczam, że w związku z ww. okolicznością, na podstawie art. 110 ust. 2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podjąłem następujące środki naprawcze:</w:t>
      </w:r>
    </w:p>
    <w:p w14:paraId="288B33AB" w14:textId="77777777" w:rsidR="00A86665" w:rsidRDefault="00F72EE9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..……………………………………............</w:t>
      </w:r>
    </w:p>
    <w:p w14:paraId="7F49E6BB" w14:textId="77777777" w:rsidR="00A86665" w:rsidRDefault="00A86665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14:paraId="51259C4D" w14:textId="77777777"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2AEA264B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14:paraId="73CBC96F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6BFB9E62" w14:textId="77777777"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14:paraId="2EF80792" w14:textId="77777777"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14:paraId="7C472A27" w14:textId="77777777" w:rsidR="00A86665" w:rsidRDefault="00F72EE9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14:paraId="51290A43" w14:textId="77777777" w:rsidR="00A86665" w:rsidRDefault="00F72EE9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E DOTYCZĄCE PODANYCH INFORMACJI:</w:t>
      </w:r>
    </w:p>
    <w:p w14:paraId="2E7B7BFD" w14:textId="77777777" w:rsidR="00A86665" w:rsidRDefault="00F72EE9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5075F8" w14:textId="77777777" w:rsidR="00A86665" w:rsidRDefault="00A86665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3CA9BDC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14:paraId="3ECA2EEC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6D76F211" w14:textId="77777777"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14:paraId="07316A52" w14:textId="77777777"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14:paraId="0DC86DE3" w14:textId="77777777"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</w:rPr>
      </w:pPr>
    </w:p>
    <w:p w14:paraId="5D2C4361" w14:textId="77777777" w:rsidR="00A86665" w:rsidRDefault="00F72EE9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</w:p>
    <w:p w14:paraId="0621B6A2" w14:textId="77777777"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566828E3" w14:textId="77777777" w:rsidR="00A86665" w:rsidRDefault="00F72EE9">
      <w:pPr>
        <w:spacing w:line="240" w:lineRule="auto"/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ab/>
      </w:r>
      <w:r>
        <w:rPr>
          <w:rFonts w:eastAsia="Times New Roman"/>
          <w:b/>
          <w:color w:val="FF0000"/>
        </w:rPr>
        <w:tab/>
      </w:r>
    </w:p>
    <w:p w14:paraId="74F5639B" w14:textId="77777777"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14:paraId="04FB14AB" w14:textId="77777777"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14:paraId="2F549234" w14:textId="77777777"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14:paraId="5A79A390" w14:textId="77777777"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14:paraId="0AE82AFE" w14:textId="77777777"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t xml:space="preserve">Załącznik Nr 3- Wzór oświadczenia </w:t>
      </w:r>
      <w:r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>
        <w:rPr>
          <w:rFonts w:asciiTheme="minorHAnsi" w:eastAsia="Times New Roman" w:hAnsiTheme="minorHAnsi" w:cstheme="minorHAnsi"/>
          <w:b/>
        </w:rPr>
        <w:t xml:space="preserve"> </w:t>
      </w:r>
    </w:p>
    <w:p w14:paraId="07C60F0B" w14:textId="77777777"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7FD47331" w14:textId="77777777" w:rsidR="00F336E5" w:rsidRDefault="00F336E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543BD862" w14:textId="77777777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Zamawiający:</w:t>
      </w:r>
    </w:p>
    <w:p w14:paraId="16E91B12" w14:textId="77777777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Gmina Szczuczyn </w:t>
      </w:r>
    </w:p>
    <w:p w14:paraId="07C0317F" w14:textId="77777777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ul.  Plac 1000-lecia 23</w:t>
      </w:r>
    </w:p>
    <w:p w14:paraId="73379233" w14:textId="77777777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19-230 Szczuczyn</w:t>
      </w:r>
    </w:p>
    <w:p w14:paraId="35F0B027" w14:textId="77777777"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1492685D" w14:textId="77777777"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14:paraId="4FBA8509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14:paraId="418E8E86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14:paraId="14FE85DF" w14:textId="77777777"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14:paraId="036271AA" w14:textId="77777777"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14:paraId="72AF3C54" w14:textId="77777777"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47AA5DD9" w14:textId="77777777"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14:paraId="6DDF2712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14:paraId="24EAC431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14:paraId="5D755FF2" w14:textId="77777777" w:rsidR="00A86665" w:rsidRDefault="00F72EE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14:paraId="7AEEA013" w14:textId="77777777" w:rsidR="00A86665" w:rsidRDefault="00A86665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14:paraId="2F7FFEF3" w14:textId="77777777" w:rsidR="00A86665" w:rsidRDefault="00A86665">
      <w:pPr>
        <w:rPr>
          <w:rFonts w:asciiTheme="minorHAnsi" w:hAnsiTheme="minorHAnsi" w:cstheme="minorHAnsi"/>
        </w:rPr>
      </w:pPr>
    </w:p>
    <w:p w14:paraId="5C648877" w14:textId="77777777" w:rsidR="00A86665" w:rsidRDefault="00F72EE9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PODMIOTU TRZECIEGO</w:t>
      </w:r>
    </w:p>
    <w:p w14:paraId="17D4356B" w14:textId="77777777"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14:paraId="43120AD6" w14:textId="77777777"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263679BA" w14:textId="77777777"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>
        <w:rPr>
          <w:rFonts w:asciiTheme="minorHAnsi" w:hAnsiTheme="minorHAnsi" w:cstheme="minorHAnsi"/>
          <w:b/>
          <w:u w:val="single"/>
        </w:rPr>
        <w:br/>
      </w:r>
    </w:p>
    <w:p w14:paraId="12E8A113" w14:textId="62E41FA1"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.</w:t>
      </w:r>
      <w:r w:rsidR="002F1816" w:rsidRPr="002F1816">
        <w:rPr>
          <w:rFonts w:ascii="Calibri" w:eastAsia="Calibri" w:hAnsi="Calibri" w:cs="Calibri"/>
          <w:b/>
          <w:lang w:eastAsia="en-US"/>
        </w:rPr>
        <w:t xml:space="preserve"> </w:t>
      </w:r>
      <w:r w:rsidR="002F1816">
        <w:rPr>
          <w:rFonts w:ascii="Calibri" w:eastAsia="Calibri" w:hAnsi="Calibri" w:cs="Calibri"/>
          <w:b/>
          <w:lang w:eastAsia="en-US"/>
        </w:rPr>
        <w:t>Budow</w:t>
      </w:r>
      <w:r w:rsidR="002F1816" w:rsidRPr="00A73EA4">
        <w:rPr>
          <w:rFonts w:ascii="Calibri" w:eastAsia="Calibri" w:hAnsi="Calibri" w:cs="Calibri"/>
          <w:b/>
          <w:lang w:eastAsia="en-US"/>
        </w:rPr>
        <w:t xml:space="preserve">a sieci ciepłowniczej preizolowanej zasilającej obiekt Szkoły Podstawowej przy ul. Plac 1000-lecia 14 w m. Szczuczyn </w:t>
      </w:r>
      <w:r w:rsidR="002F1816" w:rsidRPr="002F1816">
        <w:rPr>
          <w:rFonts w:ascii="Calibri" w:eastAsia="Calibri" w:hAnsi="Calibri" w:cs="Calibri"/>
          <w:b/>
          <w:lang w:eastAsia="en-US"/>
        </w:rPr>
        <w:t>wraz z przyłączem do p</w:t>
      </w:r>
      <w:r w:rsidR="002F1816">
        <w:rPr>
          <w:rFonts w:ascii="Calibri" w:eastAsia="Calibri" w:hAnsi="Calibri" w:cs="Calibri"/>
          <w:b/>
          <w:lang w:eastAsia="en-US"/>
        </w:rPr>
        <w:t>roj. budynku wielorodzinnego</w:t>
      </w:r>
      <w:r>
        <w:rPr>
          <w:rFonts w:asciiTheme="minorHAnsi" w:hAnsiTheme="minorHAnsi" w:cstheme="minorHAnsi"/>
        </w:rPr>
        <w:t>, prowadzonego przez Gminę Szczuczyn  oświadczam, co następuje:</w:t>
      </w:r>
    </w:p>
    <w:p w14:paraId="01781AD7" w14:textId="77777777"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14:paraId="77AA61C6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14:paraId="5E75E78F" w14:textId="77777777" w:rsidR="00A86665" w:rsidRDefault="00A8666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C413D47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14:paraId="1DD8AEF4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1CBC7852" w14:textId="77777777"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14:paraId="0560A5AE" w14:textId="77777777"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14:paraId="67C0A70D" w14:textId="77777777" w:rsidR="00A86665" w:rsidRDefault="00A86665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14:paraId="5A843D86" w14:textId="77777777" w:rsidR="00F336E5" w:rsidRDefault="00F336E5" w:rsidP="008D60D8">
      <w:pPr>
        <w:spacing w:before="120" w:line="360" w:lineRule="auto"/>
        <w:rPr>
          <w:rFonts w:asciiTheme="minorHAnsi" w:hAnsiTheme="minorHAnsi" w:cstheme="minorHAnsi"/>
          <w:b/>
          <w:u w:val="single"/>
        </w:rPr>
      </w:pPr>
    </w:p>
    <w:p w14:paraId="6D17519E" w14:textId="77777777"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OTYCZĄCE  PRZESŁANEK  WYKLUCZENIA Z POSTĘPOWANIA</w:t>
      </w:r>
    </w:p>
    <w:p w14:paraId="32A2FD74" w14:textId="77777777" w:rsidR="00A86665" w:rsidRDefault="00A86665">
      <w:pPr>
        <w:jc w:val="both"/>
        <w:rPr>
          <w:rFonts w:asciiTheme="minorHAnsi" w:hAnsiTheme="minorHAnsi" w:cstheme="minorHAnsi"/>
        </w:rPr>
      </w:pPr>
    </w:p>
    <w:p w14:paraId="31E22A13" w14:textId="02188A08" w:rsidR="00A86665" w:rsidRDefault="00F72EE9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a potrzeby postępowania o udzielenie zamówienia publicznego pn.</w:t>
      </w:r>
      <w:r w:rsidR="002F1816" w:rsidRPr="002F1816">
        <w:t xml:space="preserve"> </w:t>
      </w:r>
      <w:r w:rsidR="002F1816" w:rsidRPr="002F1816">
        <w:rPr>
          <w:rFonts w:asciiTheme="minorHAnsi" w:hAnsiTheme="minorHAnsi" w:cstheme="minorHAnsi"/>
          <w:b/>
        </w:rPr>
        <w:t>Budowa sieci ciepłowniczej preizolowanej zasilającej obiekt Szkoły Podstawowej przy ul. Plac 1000-lecia 14 w m. Szczuczyn wraz z przyłączem do proj. budynku wielorodzinnego</w:t>
      </w:r>
      <w:r w:rsidRPr="002F18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rowadzonego przez Gminę Szczuczyn oświadczam, co następuje:</w:t>
      </w:r>
    </w:p>
    <w:p w14:paraId="4C74FA10" w14:textId="77777777"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14:paraId="3EAA0583" w14:textId="77777777" w:rsidR="00A86665" w:rsidRDefault="00F72EE9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nie podlegam wykluczeniu z postępowania na podstawie </w:t>
      </w:r>
      <w:r>
        <w:rPr>
          <w:rFonts w:asciiTheme="minorHAnsi" w:hAnsiTheme="minorHAnsi" w:cstheme="minorHAnsi"/>
        </w:rPr>
        <w:br/>
        <w:t xml:space="preserve">art. 108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  <w:p w14:paraId="1BA25A4B" w14:textId="77777777"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E6EB1B5" w14:textId="77777777"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7A44B04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14:paraId="34DE9F43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5B9099C4" w14:textId="77777777"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14:paraId="5567D888" w14:textId="77777777"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14:paraId="0BEABB91" w14:textId="77777777" w:rsidR="00A86665" w:rsidRDefault="00A86665">
      <w:pPr>
        <w:ind w:right="-2"/>
        <w:jc w:val="both"/>
        <w:rPr>
          <w:rFonts w:asciiTheme="minorHAnsi" w:hAnsiTheme="minorHAnsi" w:cstheme="minorHAnsi"/>
        </w:rPr>
      </w:pPr>
    </w:p>
    <w:p w14:paraId="472A5B34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14:paraId="3EF9B634" w14:textId="77777777"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14:paraId="0CCFBA57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182C6018" w14:textId="77777777"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14:paraId="796F2CF1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14:paraId="391C0A8B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03CD4D0B" w14:textId="77777777"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14:paraId="76114A9A" w14:textId="77777777"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14:paraId="1067EB36" w14:textId="77777777"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14:paraId="7DB7346E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8635A8A" w14:textId="77777777" w:rsidR="00A86665" w:rsidRDefault="00A86665">
      <w:pPr>
        <w:spacing w:line="360" w:lineRule="auto"/>
        <w:rPr>
          <w:rFonts w:asciiTheme="minorHAnsi" w:hAnsiTheme="minorHAnsi" w:cstheme="minorHAnsi"/>
        </w:rPr>
      </w:pPr>
    </w:p>
    <w:p w14:paraId="169566A2" w14:textId="77777777" w:rsidR="00A86665" w:rsidRDefault="00A86665">
      <w:pPr>
        <w:spacing w:line="360" w:lineRule="auto"/>
        <w:rPr>
          <w:rFonts w:asciiTheme="minorHAnsi" w:hAnsiTheme="minorHAnsi" w:cstheme="minorHAnsi"/>
        </w:rPr>
      </w:pPr>
    </w:p>
    <w:p w14:paraId="7C8F0A1F" w14:textId="77777777" w:rsidR="00A86665" w:rsidRDefault="00A86665">
      <w:pPr>
        <w:spacing w:line="360" w:lineRule="auto"/>
        <w:rPr>
          <w:rFonts w:asciiTheme="minorHAnsi" w:hAnsiTheme="minorHAnsi" w:cstheme="minorHAnsi"/>
        </w:rPr>
      </w:pPr>
    </w:p>
    <w:p w14:paraId="16844D16" w14:textId="77777777"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6C8E085A" w14:textId="77777777"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1FE349DA" w14:textId="77777777"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6D94EC10" w14:textId="77777777"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4D52CC72" w14:textId="77777777" w:rsidR="00F336E5" w:rsidRDefault="00F336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71BDE665" w14:textId="77777777" w:rsidR="00F336E5" w:rsidRDefault="00F336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50183DA7" w14:textId="77777777" w:rsidR="008D60D8" w:rsidRDefault="008D60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4D01FEDE" w14:textId="77777777" w:rsidR="008D60D8" w:rsidRDefault="008D60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44624178" w14:textId="77777777" w:rsidR="008D60D8" w:rsidRDefault="008D60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bookmarkStart w:id="0" w:name="_GoBack"/>
      <w:bookmarkEnd w:id="0"/>
    </w:p>
    <w:p w14:paraId="394D4620" w14:textId="77777777"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4 - Wzór oświadczenia wykonawców wspólnie ubiegających się o udzielenie zamówienia z którego wynika, które roboty budowlane wykonają poszczególni wykonawcy (oświadczenie składane wraz z ofertą  tylko w przypadku gdy zachodzi przesłanka określona w art. 117 ust 4 ustawy </w:t>
      </w:r>
      <w:proofErr w:type="spellStart"/>
      <w:r>
        <w:rPr>
          <w:rFonts w:asciiTheme="minorHAnsi" w:hAnsiTheme="minorHAnsi" w:cstheme="minorHAnsi"/>
          <w:b/>
          <w:i/>
        </w:rPr>
        <w:t>pzp</w:t>
      </w:r>
      <w:proofErr w:type="spellEnd"/>
      <w:r>
        <w:rPr>
          <w:rFonts w:asciiTheme="minorHAnsi" w:hAnsiTheme="minorHAnsi" w:cstheme="minorHAnsi"/>
          <w:b/>
          <w:i/>
        </w:rPr>
        <w:t>)</w:t>
      </w:r>
    </w:p>
    <w:p w14:paraId="6487FB13" w14:textId="77777777"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391F382F" w14:textId="77777777" w:rsidR="00F336E5" w:rsidRDefault="00F336E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4FB7E7F6" w14:textId="77777777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Zamawiający:</w:t>
      </w:r>
    </w:p>
    <w:p w14:paraId="5D4A9CF6" w14:textId="77777777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14:paraId="127465FB" w14:textId="77777777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14:paraId="16791525" w14:textId="77777777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14:paraId="3E2CE071" w14:textId="78C7DEEB"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2A451AE9" w14:textId="77777777" w:rsidR="00F336E5" w:rsidRDefault="00F336E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5AAB2B23" w14:textId="77777777"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73A2C09E" w14:textId="77777777"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y wspólnie ubiegający się o udzielenie zamówienia:</w:t>
      </w:r>
    </w:p>
    <w:p w14:paraId="45C4649C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1A548E37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8E089C8" w14:textId="77777777"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1912812B" w14:textId="77777777"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14:paraId="75F21B58" w14:textId="77777777" w:rsidR="00A86665" w:rsidRDefault="00F72EE9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14:paraId="640FFF2B" w14:textId="77777777" w:rsidR="00A86665" w:rsidRDefault="00A86665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4BD0CBB" w14:textId="77777777" w:rsidR="00A86665" w:rsidRDefault="00A86665">
      <w:pPr>
        <w:spacing w:line="360" w:lineRule="auto"/>
        <w:rPr>
          <w:rFonts w:asciiTheme="minorHAnsi" w:hAnsiTheme="minorHAnsi" w:cstheme="minorHAnsi"/>
        </w:rPr>
      </w:pPr>
    </w:p>
    <w:p w14:paraId="28285CB8" w14:textId="77777777" w:rsidR="00F336E5" w:rsidRDefault="00F336E5">
      <w:pPr>
        <w:spacing w:line="360" w:lineRule="auto"/>
        <w:rPr>
          <w:rFonts w:asciiTheme="minorHAnsi" w:hAnsiTheme="minorHAnsi" w:cstheme="minorHAnsi"/>
        </w:rPr>
      </w:pPr>
    </w:p>
    <w:p w14:paraId="739E424A" w14:textId="77777777"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</w:t>
      </w:r>
    </w:p>
    <w:p w14:paraId="1962015A" w14:textId="77777777"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14:paraId="5FDAA5E5" w14:textId="77777777"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</w:t>
      </w:r>
    </w:p>
    <w:p w14:paraId="621B37FA" w14:textId="77777777" w:rsidR="00A86665" w:rsidRDefault="00A86665">
      <w:pPr>
        <w:jc w:val="center"/>
        <w:rPr>
          <w:rFonts w:asciiTheme="minorHAnsi" w:hAnsiTheme="minorHAnsi" w:cstheme="minorHAnsi"/>
          <w:b/>
        </w:rPr>
      </w:pPr>
    </w:p>
    <w:p w14:paraId="6D9D8439" w14:textId="77777777" w:rsidR="00F336E5" w:rsidRDefault="00F336E5">
      <w:pPr>
        <w:jc w:val="center"/>
        <w:rPr>
          <w:rFonts w:asciiTheme="minorHAnsi" w:hAnsiTheme="minorHAnsi" w:cstheme="minorHAnsi"/>
          <w:b/>
        </w:rPr>
      </w:pPr>
    </w:p>
    <w:p w14:paraId="493F6057" w14:textId="03AA5E82"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2F1816" w:rsidRPr="002F1816">
        <w:rPr>
          <w:rFonts w:asciiTheme="minorHAnsi" w:hAnsiTheme="minorHAnsi" w:cstheme="minorHAnsi"/>
          <w:b/>
        </w:rPr>
        <w:t xml:space="preserve">Budowa sieci ciepłowniczej preizolowanej zasilającej obiekt Szkoły Podstawowej przy ul. Plac 1000-lecia 14 w m. Szczuczyn wraz z przyłączem do proj. budynku wielorodzinnego </w:t>
      </w:r>
      <w:r>
        <w:rPr>
          <w:rFonts w:asciiTheme="minorHAnsi" w:hAnsiTheme="minorHAnsi" w:cstheme="minorHAnsi"/>
        </w:rPr>
        <w:t xml:space="preserve">prowadzonego przez Gminę Szczuczyn oświadczam/oświadczmy*, iż w związku ze złożeniem oferty wspólnej oraz zaistnieniem okoliczności o których mowa w art. 117 ust.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:</w:t>
      </w:r>
    </w:p>
    <w:p w14:paraId="1F5FC060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niżej wymienione roboty budowlane/dostawy :</w:t>
      </w:r>
    </w:p>
    <w:p w14:paraId="3763E364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0E1735DE" w14:textId="77777777"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14:paraId="2B7A4484" w14:textId="77777777"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14:paraId="0CA33EA5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14:paraId="6DA6E661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14:paraId="36E0F80C" w14:textId="77777777"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14:paraId="6F98B1E8" w14:textId="77777777"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14:paraId="4FEE1168" w14:textId="77777777" w:rsidR="00A86665" w:rsidRDefault="00A86665">
      <w:pPr>
        <w:rPr>
          <w:rFonts w:asciiTheme="minorHAnsi" w:hAnsiTheme="minorHAnsi" w:cstheme="minorHAnsi"/>
        </w:rPr>
      </w:pPr>
    </w:p>
    <w:p w14:paraId="78104B76" w14:textId="77777777" w:rsidR="00F336E5" w:rsidRDefault="00F336E5">
      <w:pPr>
        <w:rPr>
          <w:rFonts w:asciiTheme="minorHAnsi" w:hAnsiTheme="minorHAnsi" w:cstheme="minorHAnsi"/>
        </w:rPr>
      </w:pPr>
    </w:p>
    <w:p w14:paraId="7B1EB3FF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niżej wymienione roboty budowlane/dostawy:</w:t>
      </w:r>
    </w:p>
    <w:p w14:paraId="63EC2915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75F0F6BF" w14:textId="77777777"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14:paraId="383701B6" w14:textId="77777777"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14:paraId="31497491" w14:textId="77777777" w:rsidR="00A86665" w:rsidRDefault="00A86665">
      <w:pPr>
        <w:spacing w:line="240" w:lineRule="auto"/>
        <w:rPr>
          <w:rFonts w:asciiTheme="minorHAnsi" w:hAnsiTheme="minorHAnsi" w:cstheme="minorHAnsi"/>
        </w:rPr>
      </w:pPr>
    </w:p>
    <w:p w14:paraId="6A09A328" w14:textId="77777777" w:rsidR="00A86665" w:rsidRDefault="00A86665">
      <w:pPr>
        <w:spacing w:line="240" w:lineRule="auto"/>
        <w:rPr>
          <w:rFonts w:asciiTheme="minorHAnsi" w:hAnsiTheme="minorHAnsi" w:cstheme="minorHAnsi"/>
        </w:rPr>
      </w:pPr>
    </w:p>
    <w:p w14:paraId="0EC5367C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14:paraId="3EC7FDAD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14:paraId="195BAC64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14:paraId="6CF14A4C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14:paraId="7FBC3ADE" w14:textId="77777777" w:rsidR="00A86665" w:rsidRDefault="00A86665">
      <w:pPr>
        <w:rPr>
          <w:rFonts w:asciiTheme="minorHAnsi" w:hAnsiTheme="minorHAnsi" w:cstheme="minorHAnsi"/>
        </w:rPr>
      </w:pPr>
    </w:p>
    <w:p w14:paraId="732B6130" w14:textId="77777777"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14:paraId="623C6918" w14:textId="77777777"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14:paraId="4298A4E5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14:paraId="74FAC399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532EBFB0" w14:textId="77777777"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14:paraId="437CAD90" w14:textId="77777777"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14:paraId="211B32FF" w14:textId="77777777" w:rsidR="00A86665" w:rsidRDefault="00A8666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B8037A1" w14:textId="77777777" w:rsidR="00A86665" w:rsidRDefault="00A86665">
      <w:pPr>
        <w:jc w:val="both"/>
        <w:rPr>
          <w:bCs/>
          <w:color w:val="000000"/>
        </w:rPr>
      </w:pPr>
    </w:p>
    <w:p w14:paraId="70E2F0E7" w14:textId="77777777" w:rsidR="00A86665" w:rsidRDefault="00A86665">
      <w:pPr>
        <w:jc w:val="both"/>
      </w:pPr>
    </w:p>
    <w:p w14:paraId="4D40D0D1" w14:textId="77777777" w:rsidR="00A86665" w:rsidRDefault="00A86665">
      <w:pPr>
        <w:spacing w:line="360" w:lineRule="auto"/>
      </w:pPr>
    </w:p>
    <w:p w14:paraId="4A97C85A" w14:textId="77777777" w:rsidR="00A86665" w:rsidRDefault="00A86665">
      <w:pPr>
        <w:spacing w:line="360" w:lineRule="auto"/>
      </w:pPr>
    </w:p>
    <w:p w14:paraId="3BEE0A26" w14:textId="77777777" w:rsidR="00A86665" w:rsidRDefault="00A86665">
      <w:pPr>
        <w:spacing w:line="360" w:lineRule="auto"/>
      </w:pPr>
    </w:p>
    <w:p w14:paraId="36082B66" w14:textId="77777777"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7275A87E" w14:textId="77777777"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26CDCBB5" w14:textId="77777777"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400CA1D1" w14:textId="77777777"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3FA89835" w14:textId="77777777"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41E3F575" w14:textId="77777777"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614C58ED" w14:textId="77777777"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48FC6A9E" w14:textId="77777777"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1693062B" w14:textId="77777777"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21606023" w14:textId="77777777"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0954E141" w14:textId="77777777"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1852397B" w14:textId="77777777"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2573E65F" w14:textId="77777777"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6A599750" w14:textId="77777777"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0A0EB8E0" w14:textId="77777777"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71D7108F" w14:textId="77777777"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62A33E13" w14:textId="77777777"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2B91501F" w14:textId="77777777"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00BB7A5A" w14:textId="77777777"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33516DF1" w14:textId="77777777"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55F38693" w14:textId="77777777"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7A7E9A71" w14:textId="77777777"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2182F7D3" w14:textId="77777777"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197B67C1" w14:textId="77777777" w:rsidR="002F1816" w:rsidRDefault="002F1816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2E480904" w14:textId="77777777" w:rsidR="002F1816" w:rsidRDefault="002F1816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1C8EB73F" w14:textId="77777777" w:rsidR="002F1816" w:rsidRDefault="002F1816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2F5A8349" w14:textId="77777777"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14:paraId="2A232EC1" w14:textId="77777777" w:rsidR="00A86665" w:rsidRDefault="00F72EE9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Załącznik Nr 5- Wzór Oświadczenia Wykonawcy o przynależności lub braku przynależności do grupy kapitałowej</w:t>
      </w:r>
    </w:p>
    <w:p w14:paraId="22C55C56" w14:textId="77777777"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87407E4" w14:textId="77777777" w:rsidR="00A86665" w:rsidRDefault="00F72EE9">
      <w:pPr>
        <w:spacing w:line="240" w:lineRule="auto"/>
        <w:ind w:left="3540" w:firstLine="7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Zamawiający:</w:t>
      </w:r>
    </w:p>
    <w:p w14:paraId="665F7597" w14:textId="77777777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14:paraId="772F11CC" w14:textId="77777777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14:paraId="63CAA72F" w14:textId="77777777"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14:paraId="707C9B73" w14:textId="77777777" w:rsidR="00A86665" w:rsidRDefault="00A86665">
      <w:pPr>
        <w:spacing w:line="240" w:lineRule="auto"/>
        <w:jc w:val="right"/>
        <w:rPr>
          <w:rFonts w:asciiTheme="minorHAnsi" w:hAnsiTheme="minorHAnsi" w:cstheme="minorHAnsi"/>
        </w:rPr>
      </w:pPr>
    </w:p>
    <w:p w14:paraId="776481C3" w14:textId="77777777"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14:paraId="65D300C3" w14:textId="77777777"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14:paraId="6AD11A78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14:paraId="72F1616E" w14:textId="77777777"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14:paraId="3133B245" w14:textId="77777777"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14:paraId="274ADDE8" w14:textId="77777777" w:rsidR="00A86665" w:rsidRDefault="00A8666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7E2FC2C7" w14:textId="77777777" w:rsidR="00A86665" w:rsidRDefault="00A86665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95040A9" w14:textId="77777777" w:rsidR="00A86665" w:rsidRDefault="00F72E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 O PRZYNALEŻNOŚCI LUB BRAKU PRZYNALEŻNOŚCI DO GRUPY KAPITAŁOWEJ /składane na wezwanie Zamawiającego/</w:t>
      </w:r>
    </w:p>
    <w:p w14:paraId="66CD4A51" w14:textId="77777777" w:rsidR="00A86665" w:rsidRDefault="00A86665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14:paraId="6CA8E4BB" w14:textId="14543BEA" w:rsidR="00A86665" w:rsidRDefault="00F72EE9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2F1816" w:rsidRPr="002F1816">
        <w:rPr>
          <w:rFonts w:asciiTheme="minorHAnsi" w:eastAsia="Calibri" w:hAnsiTheme="minorHAnsi" w:cstheme="minorHAnsi"/>
          <w:b/>
        </w:rPr>
        <w:t xml:space="preserve">Budowa sieci ciepłowniczej preizolowanej zasilającej obiekt Szkoły Podstawowej przy ul. Plac 1000-lecia 14 w m. Szczuczyn wraz z przyłączem do proj. budynku wielorodzinnego </w:t>
      </w:r>
      <w:r>
        <w:rPr>
          <w:rFonts w:asciiTheme="minorHAnsi" w:eastAsia="Calibri" w:hAnsiTheme="minorHAnsi" w:cstheme="minorHAnsi"/>
        </w:rPr>
        <w:t>na podstawie art. 108 ust. 1 pkt 5 ustawy Prawo zamówień publicznych oświadczam, że:</w:t>
      </w:r>
    </w:p>
    <w:p w14:paraId="265BDBF0" w14:textId="47A2012A"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ależę do grupy kapitałowej (w rozumieniu ustawy z dnia 16 lutego 2007 r. o ochronie konkurencji i konsumentów – Dz. U. z 202</w:t>
      </w:r>
      <w:r w:rsidR="00007626">
        <w:rPr>
          <w:rFonts w:asciiTheme="minorHAnsi" w:eastAsia="Calibri" w:hAnsiTheme="minorHAnsi" w:cstheme="minorHAnsi"/>
        </w:rPr>
        <w:t>4</w:t>
      </w:r>
      <w:r>
        <w:rPr>
          <w:rFonts w:asciiTheme="minorHAnsi" w:eastAsia="Calibri" w:hAnsiTheme="minorHAnsi" w:cstheme="minorHAnsi"/>
        </w:rPr>
        <w:t xml:space="preserve"> r. poz. </w:t>
      </w:r>
      <w:r w:rsidR="00007626">
        <w:rPr>
          <w:rFonts w:asciiTheme="minorHAnsi" w:eastAsia="Calibri" w:hAnsiTheme="minorHAnsi" w:cstheme="minorHAnsi"/>
        </w:rPr>
        <w:t>594</w:t>
      </w:r>
      <w:r>
        <w:rPr>
          <w:rFonts w:asciiTheme="minorHAnsi" w:eastAsia="Calibri" w:hAnsiTheme="minorHAnsi" w:cstheme="minorHAnsi"/>
        </w:rPr>
        <w:t xml:space="preserve">), o której mowa w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>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172"/>
      </w:tblGrid>
      <w:tr w:rsidR="00A86665" w14:paraId="2655FB55" w14:textId="77777777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13F5C" w14:textId="77777777"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B8769B" w14:textId="77777777"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14:paraId="04AAC50B" w14:textId="77777777"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(pełna nazwa, firma, adres) </w:t>
            </w:r>
          </w:p>
        </w:tc>
      </w:tr>
      <w:tr w:rsidR="00A86665" w14:paraId="08D6D597" w14:textId="77777777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97B888" w14:textId="77777777"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F0C48" w14:textId="77777777"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 w14:paraId="22D320D1" w14:textId="77777777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CCB482" w14:textId="77777777"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5B0FA" w14:textId="77777777"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 w14:paraId="4C6B60BA" w14:textId="77777777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9EBC08" w14:textId="77777777"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04B09" w14:textId="77777777"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4E6A8BD9" w14:textId="77777777" w:rsidR="00A86665" w:rsidRDefault="00A86665">
      <w:pPr>
        <w:keepNext/>
        <w:keepLines/>
        <w:widowControl w:val="0"/>
        <w:tabs>
          <w:tab w:val="left" w:pos="426"/>
        </w:tabs>
        <w:jc w:val="both"/>
        <w:rPr>
          <w:rFonts w:asciiTheme="minorHAnsi" w:eastAsia="Calibri" w:hAnsiTheme="minorHAnsi" w:cstheme="minorHAnsi"/>
        </w:rPr>
      </w:pPr>
    </w:p>
    <w:p w14:paraId="6883DA39" w14:textId="77777777"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ie należę do grupy kapitałowej (w rozumieniu ustawy z dnia 16 lutego 2007 r.</w:t>
      </w:r>
      <w:r>
        <w:rPr>
          <w:rFonts w:asciiTheme="minorHAnsi" w:eastAsia="Calibri" w:hAnsiTheme="minorHAnsi" w:cstheme="minorHAnsi"/>
        </w:rPr>
        <w:br/>
        <w:t xml:space="preserve">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 xml:space="preserve">  z Wykonawcami, którzy złożyli oferty*.</w:t>
      </w:r>
    </w:p>
    <w:p w14:paraId="2557A71B" w14:textId="77777777" w:rsidR="00A86665" w:rsidRDefault="00F72EE9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</w:rPr>
        <w:t xml:space="preserve">* </w:t>
      </w:r>
      <w:r>
        <w:rPr>
          <w:rFonts w:asciiTheme="minorHAnsi" w:eastAsia="Calibri" w:hAnsiTheme="minorHAnsi" w:cstheme="minorHAnsi"/>
          <w:i/>
        </w:rPr>
        <w:t>Zaznaczyć odpowiedni kwadrat.</w:t>
      </w:r>
    </w:p>
    <w:p w14:paraId="2EB28DF4" w14:textId="77777777" w:rsidR="00A86665" w:rsidRDefault="00A86665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14:paraId="12FC86A3" w14:textId="77777777" w:rsidR="00045485" w:rsidRDefault="0004548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7CC5C924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14:paraId="4AC2778B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2170E6F1" w14:textId="77777777"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14:paraId="03585E0E" w14:textId="77777777"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14:paraId="701D02E5" w14:textId="77777777" w:rsidR="00A86665" w:rsidRDefault="00A86665">
      <w:pPr>
        <w:spacing w:line="240" w:lineRule="auto"/>
        <w:rPr>
          <w:rFonts w:asciiTheme="minorHAnsi" w:eastAsia="Times New Roman" w:hAnsiTheme="minorHAnsi" w:cstheme="minorHAnsi"/>
          <w:bCs/>
          <w:i/>
          <w:sz w:val="18"/>
          <w:szCs w:val="18"/>
        </w:rPr>
      </w:pPr>
    </w:p>
    <w:p w14:paraId="2404F3CB" w14:textId="77777777"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42A55A19" w14:textId="77777777" w:rsidR="00F336E5" w:rsidRDefault="00F336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14:paraId="68C0DC81" w14:textId="2A661CA9" w:rsidR="00A86665" w:rsidRDefault="00F72EE9">
      <w:pPr>
        <w:pStyle w:val="Nagwek1"/>
        <w:shd w:val="clear" w:color="auto" w:fill="F2F2F2" w:themeFill="background1" w:themeFillShade="F2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7712C4">
        <w:rPr>
          <w:rFonts w:asciiTheme="minorHAnsi" w:hAnsiTheme="minorHAnsi" w:cstheme="minorHAnsi"/>
          <w:b/>
          <w:i/>
          <w:sz w:val="22"/>
          <w:szCs w:val="22"/>
        </w:rPr>
        <w:t>6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-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Wzór wykazu osób, skierowanych przez Wykonawcę do realizacji zamówienia</w:t>
      </w:r>
    </w:p>
    <w:p w14:paraId="49D83CB8" w14:textId="77777777"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14:paraId="079E425A" w14:textId="77777777"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14:paraId="5D643290" w14:textId="77777777"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14:paraId="67F49D2B" w14:textId="77777777"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14:paraId="2E3E792D" w14:textId="77777777"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14:paraId="2DBB852C" w14:textId="77777777"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14:paraId="0DF0A9F3" w14:textId="77777777"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14:paraId="64B49542" w14:textId="77777777"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14:paraId="7ECEF7D7" w14:textId="77777777"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14:paraId="6506DE67" w14:textId="77777777"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14:paraId="538EF374" w14:textId="77777777" w:rsidR="00A86665" w:rsidRDefault="00A86665">
      <w:pPr>
        <w:rPr>
          <w:rFonts w:asciiTheme="minorHAnsi" w:hAnsiTheme="minorHAnsi" w:cstheme="minorHAnsi"/>
        </w:rPr>
      </w:pPr>
    </w:p>
    <w:p w14:paraId="2E1E8168" w14:textId="77777777"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14:paraId="63574B92" w14:textId="77777777"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/składany na wezwanie Zamawiającego/</w:t>
      </w:r>
    </w:p>
    <w:p w14:paraId="26FB033F" w14:textId="0F0DD44B" w:rsidR="00A86665" w:rsidRDefault="00F72EE9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ubiegając się o udzielenie zamówienia publicznego na zadanie pn</w:t>
      </w:r>
      <w:r w:rsidR="003164E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2F1816">
        <w:rPr>
          <w:rFonts w:ascii="Calibri" w:eastAsia="Calibri" w:hAnsi="Calibri" w:cs="Calibri"/>
          <w:b/>
          <w:lang w:eastAsia="en-US"/>
        </w:rPr>
        <w:t>Budow</w:t>
      </w:r>
      <w:r w:rsidR="002F1816" w:rsidRPr="00A73EA4">
        <w:rPr>
          <w:rFonts w:ascii="Calibri" w:eastAsia="Calibri" w:hAnsi="Calibri" w:cs="Calibri"/>
          <w:b/>
          <w:lang w:eastAsia="en-US"/>
        </w:rPr>
        <w:t xml:space="preserve">a sieci ciepłowniczej preizolowanej zasilającej obiekt Szkoły Podstawowej przy ul. Plac 1000-lecia 14 w m. Szczuczyn </w:t>
      </w:r>
      <w:r w:rsidR="002F1816" w:rsidRPr="002F1816">
        <w:rPr>
          <w:rFonts w:ascii="Calibri" w:eastAsia="Calibri" w:hAnsi="Calibri" w:cs="Calibri"/>
          <w:b/>
          <w:lang w:eastAsia="en-US"/>
        </w:rPr>
        <w:t>wraz z przyłączem do p</w:t>
      </w:r>
      <w:r w:rsidR="002F1816">
        <w:rPr>
          <w:rFonts w:ascii="Calibri" w:eastAsia="Calibri" w:hAnsi="Calibri" w:cs="Calibri"/>
          <w:b/>
          <w:lang w:eastAsia="en-US"/>
        </w:rPr>
        <w:t xml:space="preserve">roj. budynku wielorodzinnego </w:t>
      </w:r>
      <w:r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800"/>
        <w:gridCol w:w="1548"/>
        <w:gridCol w:w="2126"/>
        <w:gridCol w:w="1701"/>
        <w:gridCol w:w="1843"/>
      </w:tblGrid>
      <w:tr w:rsidR="00A86665" w14:paraId="7F12172A" w14:textId="77777777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06B84E40" w14:textId="77777777"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79E8FDD" w14:textId="77777777"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49020E57" w14:textId="77777777"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ECFF83" w14:textId="77777777"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13319D" w14:textId="77777777"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63129A" w14:textId="77777777"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o</w:t>
            </w:r>
          </w:p>
          <w:p w14:paraId="1FCD6B20" w14:textId="77777777"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14:paraId="2693618D" w14:textId="77777777"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86665" w14:paraId="14E147C1" w14:textId="77777777">
        <w:trPr>
          <w:cantSplit/>
        </w:trPr>
        <w:tc>
          <w:tcPr>
            <w:tcW w:w="550" w:type="dxa"/>
            <w:vAlign w:val="center"/>
          </w:tcPr>
          <w:p w14:paraId="740FA841" w14:textId="77777777"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14:paraId="17B6CB83" w14:textId="77777777"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14:paraId="5AAA2AD8" w14:textId="77777777"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14:paraId="4D3A7A88" w14:textId="77777777"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14:paraId="577B99FB" w14:textId="77777777"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14:paraId="3BCF2593" w14:textId="77777777"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</w:tr>
      <w:tr w:rsidR="00A86665" w14:paraId="5070F580" w14:textId="77777777">
        <w:trPr>
          <w:cantSplit/>
          <w:trHeight w:val="718"/>
        </w:trPr>
        <w:tc>
          <w:tcPr>
            <w:tcW w:w="550" w:type="dxa"/>
          </w:tcPr>
          <w:p w14:paraId="218A784E" w14:textId="77777777"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5835FCDC" w14:textId="77777777"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14:paraId="2A326A6D" w14:textId="77777777"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B299DA7" w14:textId="77777777"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6920981" w14:textId="77777777"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B835AD4" w14:textId="77777777"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9403D00" w14:textId="77777777"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317AB55" w14:textId="77777777"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61E45186" w14:textId="77777777" w:rsidR="007712C4" w:rsidRDefault="007712C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578C39C" w14:textId="77777777" w:rsidR="007712C4" w:rsidRDefault="007712C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14A36F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14:paraId="78CEC511" w14:textId="77777777"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2F6B252C" w14:textId="77777777"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14:paraId="3C7DD689" w14:textId="77777777"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14:paraId="429C1F89" w14:textId="77777777"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Cs/>
          <w:sz w:val="18"/>
          <w:szCs w:val="18"/>
        </w:rPr>
      </w:pPr>
    </w:p>
    <w:p w14:paraId="7A729578" w14:textId="4AD6D899"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sectPr w:rsidR="00A86665" w:rsidSect="003B4937">
      <w:headerReference w:type="default" r:id="rId8"/>
      <w:footerReference w:type="default" r:id="rId9"/>
      <w:headerReference w:type="first" r:id="rId10"/>
      <w:pgSz w:w="11909" w:h="16834"/>
      <w:pgMar w:top="851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89F7E" w14:textId="77777777" w:rsidR="00571D05" w:rsidRDefault="00571D05">
      <w:pPr>
        <w:spacing w:line="240" w:lineRule="auto"/>
      </w:pPr>
      <w:r>
        <w:separator/>
      </w:r>
    </w:p>
  </w:endnote>
  <w:endnote w:type="continuationSeparator" w:id="0">
    <w:p w14:paraId="20B05193" w14:textId="77777777" w:rsidR="00571D05" w:rsidRDefault="00571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A7D49" w14:textId="77777777" w:rsidR="00A86665" w:rsidRDefault="00A8666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3278A" w14:textId="77777777" w:rsidR="00571D05" w:rsidRDefault="00571D05">
      <w:r>
        <w:separator/>
      </w:r>
    </w:p>
  </w:footnote>
  <w:footnote w:type="continuationSeparator" w:id="0">
    <w:p w14:paraId="1300F576" w14:textId="77777777" w:rsidR="00571D05" w:rsidRDefault="00571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FD6A1" w14:textId="77777777" w:rsidR="00A86665" w:rsidRDefault="00A8666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F79F" w14:textId="64C72513" w:rsidR="00A86665" w:rsidRDefault="00A866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B6A"/>
    <w:multiLevelType w:val="multilevel"/>
    <w:tmpl w:val="D4FE9706"/>
    <w:lvl w:ilvl="0">
      <w:start w:val="1"/>
      <w:numFmt w:val="bullet"/>
      <w:lvlText w:val="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-262"/>
        </w:tabs>
        <w:ind w:left="-2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58"/>
        </w:tabs>
        <w:ind w:left="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78"/>
        </w:tabs>
        <w:ind w:left="1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98"/>
        </w:tabs>
        <w:ind w:left="1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18"/>
        </w:tabs>
        <w:ind w:left="2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38"/>
        </w:tabs>
        <w:ind w:left="3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58"/>
        </w:tabs>
        <w:ind w:left="4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78"/>
        </w:tabs>
        <w:ind w:left="4778" w:hanging="360"/>
      </w:pPr>
      <w:rPr>
        <w:rFonts w:ascii="Wingdings" w:hAnsi="Wingdings" w:hint="default"/>
      </w:rPr>
    </w:lvl>
  </w:abstractNum>
  <w:abstractNum w:abstractNumId="1" w15:restartNumberingAfterBreak="0">
    <w:nsid w:val="0BF84D72"/>
    <w:multiLevelType w:val="multilevel"/>
    <w:tmpl w:val="0BF84D7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66B9"/>
    <w:multiLevelType w:val="multilevel"/>
    <w:tmpl w:val="24B566B9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45D6"/>
    <w:multiLevelType w:val="multilevel"/>
    <w:tmpl w:val="29C345D6"/>
    <w:lvl w:ilvl="0">
      <w:start w:val="1"/>
      <w:numFmt w:val="decimal"/>
      <w:lvlText w:val="%1)"/>
      <w:lvlJc w:val="left"/>
      <w:pPr>
        <w:tabs>
          <w:tab w:val="left" w:pos="1931"/>
        </w:tabs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651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left" w:pos="3371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left" w:pos="4091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left" w:pos="4811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left" w:pos="5531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left" w:pos="6251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left" w:pos="6971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left" w:pos="7691"/>
        </w:tabs>
        <w:ind w:left="7691" w:hanging="180"/>
      </w:pPr>
    </w:lvl>
  </w:abstractNum>
  <w:abstractNum w:abstractNumId="4" w15:restartNumberingAfterBreak="0">
    <w:nsid w:val="414B178F"/>
    <w:multiLevelType w:val="multilevel"/>
    <w:tmpl w:val="414B178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167F"/>
    <w:multiLevelType w:val="multilevel"/>
    <w:tmpl w:val="4FA8167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622E"/>
    <w:multiLevelType w:val="multilevel"/>
    <w:tmpl w:val="57A3622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EC521D"/>
    <w:multiLevelType w:val="multilevel"/>
    <w:tmpl w:val="5AEC521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675"/>
    <w:multiLevelType w:val="multilevel"/>
    <w:tmpl w:val="61B816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44E0"/>
    <w:multiLevelType w:val="multilevel"/>
    <w:tmpl w:val="7EDA44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F2"/>
    <w:rsid w:val="00002C85"/>
    <w:rsid w:val="00007626"/>
    <w:rsid w:val="00013D76"/>
    <w:rsid w:val="000240C2"/>
    <w:rsid w:val="0002513B"/>
    <w:rsid w:val="000441EB"/>
    <w:rsid w:val="00045485"/>
    <w:rsid w:val="000741AB"/>
    <w:rsid w:val="000E2762"/>
    <w:rsid w:val="001005C6"/>
    <w:rsid w:val="00101900"/>
    <w:rsid w:val="00115F8B"/>
    <w:rsid w:val="0016360A"/>
    <w:rsid w:val="001853C7"/>
    <w:rsid w:val="00190B0B"/>
    <w:rsid w:val="001E24E8"/>
    <w:rsid w:val="002416DB"/>
    <w:rsid w:val="002476FB"/>
    <w:rsid w:val="002A7A32"/>
    <w:rsid w:val="002B44CC"/>
    <w:rsid w:val="002C3BF2"/>
    <w:rsid w:val="002E7F05"/>
    <w:rsid w:val="002F1816"/>
    <w:rsid w:val="002F3EBC"/>
    <w:rsid w:val="002F6D6F"/>
    <w:rsid w:val="00305265"/>
    <w:rsid w:val="003164EE"/>
    <w:rsid w:val="00330661"/>
    <w:rsid w:val="003B260A"/>
    <w:rsid w:val="003B4937"/>
    <w:rsid w:val="003D3056"/>
    <w:rsid w:val="003D5ED3"/>
    <w:rsid w:val="003F1A2D"/>
    <w:rsid w:val="0040600C"/>
    <w:rsid w:val="00416E40"/>
    <w:rsid w:val="0046697C"/>
    <w:rsid w:val="00467077"/>
    <w:rsid w:val="004679F6"/>
    <w:rsid w:val="0047133D"/>
    <w:rsid w:val="00475876"/>
    <w:rsid w:val="004905DC"/>
    <w:rsid w:val="004975A1"/>
    <w:rsid w:val="004B2750"/>
    <w:rsid w:val="004B3198"/>
    <w:rsid w:val="004D442C"/>
    <w:rsid w:val="004E4BF6"/>
    <w:rsid w:val="004E5C9E"/>
    <w:rsid w:val="00503CA2"/>
    <w:rsid w:val="005158C6"/>
    <w:rsid w:val="005345C8"/>
    <w:rsid w:val="005550A8"/>
    <w:rsid w:val="00571D05"/>
    <w:rsid w:val="00595D20"/>
    <w:rsid w:val="005C0898"/>
    <w:rsid w:val="005E4803"/>
    <w:rsid w:val="00647219"/>
    <w:rsid w:val="006571B0"/>
    <w:rsid w:val="00673B98"/>
    <w:rsid w:val="006804F4"/>
    <w:rsid w:val="00691F1C"/>
    <w:rsid w:val="006D1F3D"/>
    <w:rsid w:val="00712E0E"/>
    <w:rsid w:val="00717080"/>
    <w:rsid w:val="0076708C"/>
    <w:rsid w:val="007712C4"/>
    <w:rsid w:val="007B043B"/>
    <w:rsid w:val="007B2E03"/>
    <w:rsid w:val="007C7308"/>
    <w:rsid w:val="00812148"/>
    <w:rsid w:val="008128B3"/>
    <w:rsid w:val="008433A6"/>
    <w:rsid w:val="008C13DB"/>
    <w:rsid w:val="008D60D8"/>
    <w:rsid w:val="008F3412"/>
    <w:rsid w:val="00910897"/>
    <w:rsid w:val="00932443"/>
    <w:rsid w:val="009430EF"/>
    <w:rsid w:val="0094431D"/>
    <w:rsid w:val="00962880"/>
    <w:rsid w:val="00963842"/>
    <w:rsid w:val="00972CCF"/>
    <w:rsid w:val="009745FD"/>
    <w:rsid w:val="009A2926"/>
    <w:rsid w:val="009B1D04"/>
    <w:rsid w:val="009C1C3A"/>
    <w:rsid w:val="009E7D9D"/>
    <w:rsid w:val="009F57E6"/>
    <w:rsid w:val="00A144E1"/>
    <w:rsid w:val="00A21592"/>
    <w:rsid w:val="00A30C51"/>
    <w:rsid w:val="00A5017C"/>
    <w:rsid w:val="00A73EA4"/>
    <w:rsid w:val="00A86665"/>
    <w:rsid w:val="00A910F0"/>
    <w:rsid w:val="00A93040"/>
    <w:rsid w:val="00AB4EB9"/>
    <w:rsid w:val="00AF4179"/>
    <w:rsid w:val="00B0441E"/>
    <w:rsid w:val="00B0458F"/>
    <w:rsid w:val="00B34060"/>
    <w:rsid w:val="00B40353"/>
    <w:rsid w:val="00B6180F"/>
    <w:rsid w:val="00BA0FDD"/>
    <w:rsid w:val="00BC3B6F"/>
    <w:rsid w:val="00BD45FC"/>
    <w:rsid w:val="00BE43E1"/>
    <w:rsid w:val="00C32446"/>
    <w:rsid w:val="00C54030"/>
    <w:rsid w:val="00C54110"/>
    <w:rsid w:val="00C64CF2"/>
    <w:rsid w:val="00C6705B"/>
    <w:rsid w:val="00CB764E"/>
    <w:rsid w:val="00CE390A"/>
    <w:rsid w:val="00CF0AC1"/>
    <w:rsid w:val="00CF41FC"/>
    <w:rsid w:val="00CF50E5"/>
    <w:rsid w:val="00D228D8"/>
    <w:rsid w:val="00D60E2F"/>
    <w:rsid w:val="00D65F0D"/>
    <w:rsid w:val="00D74250"/>
    <w:rsid w:val="00DD7C74"/>
    <w:rsid w:val="00E57F0E"/>
    <w:rsid w:val="00EC40D2"/>
    <w:rsid w:val="00EC60E5"/>
    <w:rsid w:val="00EE2BAB"/>
    <w:rsid w:val="00F13013"/>
    <w:rsid w:val="00F15055"/>
    <w:rsid w:val="00F25E47"/>
    <w:rsid w:val="00F336E5"/>
    <w:rsid w:val="00F438F2"/>
    <w:rsid w:val="00F72EE9"/>
    <w:rsid w:val="00F77911"/>
    <w:rsid w:val="00F872AD"/>
    <w:rsid w:val="00FB4861"/>
    <w:rsid w:val="00FD14BD"/>
    <w:rsid w:val="00FD6289"/>
    <w:rsid w:val="00FE660E"/>
    <w:rsid w:val="4BD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C7EB8"/>
  <w15:docId w15:val="{632B63AB-09C4-47F7-98EE-1F1C89E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Arial" w:hAnsi="Arial" w:cs="Arial"/>
      <w:sz w:val="40"/>
      <w:szCs w:val="4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Arial" w:eastAsia="Arial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6C45-FAAF-43A8-B39E-827D47B3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75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demar Filipkowski</cp:lastModifiedBy>
  <cp:revision>23</cp:revision>
  <cp:lastPrinted>2021-04-08T10:33:00Z</cp:lastPrinted>
  <dcterms:created xsi:type="dcterms:W3CDTF">2022-07-19T09:19:00Z</dcterms:created>
  <dcterms:modified xsi:type="dcterms:W3CDTF">2024-05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373A192CC7144BA89F2CC9049BCE421E</vt:lpwstr>
  </property>
</Properties>
</file>